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DA" w:rsidRPr="0084765B" w:rsidRDefault="00C04CEB" w:rsidP="00604CA8">
      <w:pPr>
        <w:pStyle w:val="11"/>
        <w:keepNext w:val="0"/>
        <w:spacing w:after="240"/>
        <w:rPr>
          <w:b/>
          <w:color w:val="000000"/>
          <w:sz w:val="32"/>
          <w:szCs w:val="32"/>
        </w:rPr>
      </w:pPr>
      <w:r w:rsidRPr="0084765B">
        <w:rPr>
          <w:b/>
          <w:bCs/>
          <w:sz w:val="32"/>
          <w:szCs w:val="32"/>
        </w:rPr>
        <w:t>ТЕРРИТОРИАЛЬНАЯ ИЗБИРАТЕЛЬНАЯ КОМИССИЯ</w:t>
      </w:r>
      <w:r w:rsidR="0084765B" w:rsidRPr="0084765B">
        <w:rPr>
          <w:b/>
          <w:bCs/>
          <w:sz w:val="32"/>
          <w:szCs w:val="32"/>
        </w:rPr>
        <w:t xml:space="preserve">   </w:t>
      </w:r>
      <w:r w:rsidR="00A458BD" w:rsidRPr="0084765B">
        <w:rPr>
          <w:b/>
          <w:color w:val="000000"/>
          <w:sz w:val="32"/>
          <w:szCs w:val="32"/>
        </w:rPr>
        <w:t>ЛЕСНОГОРАЙОНА</w:t>
      </w:r>
    </w:p>
    <w:p w:rsidR="00604CA8" w:rsidRPr="0084765B" w:rsidRDefault="00604CA8" w:rsidP="00604CA8">
      <w:pPr>
        <w:pStyle w:val="11"/>
        <w:keepNext w:val="0"/>
        <w:spacing w:after="240"/>
        <w:rPr>
          <w:b/>
          <w:color w:val="000000"/>
        </w:rPr>
      </w:pPr>
      <w:r w:rsidRPr="0084765B">
        <w:rPr>
          <w:b/>
          <w:color w:val="000000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604CA8" w:rsidRPr="003369EE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604CA8" w:rsidRPr="003369EE" w:rsidRDefault="00950BDA" w:rsidP="00015C0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15C0B">
              <w:rPr>
                <w:color w:val="000000"/>
              </w:rPr>
              <w:t>7</w:t>
            </w:r>
            <w:r w:rsidR="002E1A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711E29">
              <w:rPr>
                <w:color w:val="000000"/>
              </w:rPr>
              <w:t>.</w:t>
            </w:r>
            <w:r w:rsidR="00FA077A">
              <w:rPr>
                <w:color w:val="000000"/>
              </w:rPr>
              <w:t>20</w:t>
            </w:r>
            <w:r w:rsidR="00015C0B">
              <w:rPr>
                <w:color w:val="000000"/>
              </w:rPr>
              <w:t>20</w:t>
            </w:r>
            <w:r w:rsidR="00FA077A">
              <w:rPr>
                <w:color w:val="000000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604CA8" w:rsidRPr="003369EE" w:rsidRDefault="00604CA8" w:rsidP="00355D67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604CA8" w:rsidRPr="005200B1" w:rsidRDefault="00604CA8" w:rsidP="00355D67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604CA8" w:rsidRPr="003369EE" w:rsidRDefault="00015C0B" w:rsidP="00015C0B">
            <w:pPr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950BDA">
              <w:rPr>
                <w:color w:val="000000"/>
              </w:rPr>
              <w:t>/</w:t>
            </w:r>
            <w:r>
              <w:rPr>
                <w:color w:val="000000"/>
              </w:rPr>
              <w:t>604</w:t>
            </w:r>
            <w:r w:rsidR="00FA077A">
              <w:rPr>
                <w:color w:val="000000"/>
              </w:rPr>
              <w:t>-</w:t>
            </w:r>
            <w:r w:rsidR="007D3CBD">
              <w:rPr>
                <w:color w:val="000000"/>
              </w:rPr>
              <w:t>4</w:t>
            </w:r>
          </w:p>
        </w:tc>
      </w:tr>
      <w:tr w:rsidR="00604CA8" w:rsidRPr="00FD50E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604CA8" w:rsidRPr="00FD50EF" w:rsidRDefault="00604CA8" w:rsidP="00355D67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604CA8" w:rsidRPr="00FD50EF" w:rsidRDefault="00950BDA" w:rsidP="00355D67">
            <w:pPr>
              <w:rPr>
                <w:color w:val="000000"/>
                <w:sz w:val="24"/>
              </w:rPr>
            </w:pPr>
            <w:r w:rsidRPr="00FD50EF">
              <w:rPr>
                <w:color w:val="000000"/>
                <w:sz w:val="24"/>
              </w:rPr>
              <w:t>с</w:t>
            </w:r>
            <w:proofErr w:type="gramStart"/>
            <w:r w:rsidRPr="00FD50EF">
              <w:rPr>
                <w:color w:val="000000"/>
                <w:sz w:val="24"/>
              </w:rPr>
              <w:t>.Л</w:t>
            </w:r>
            <w:proofErr w:type="gramEnd"/>
            <w:r w:rsidRPr="00FD50EF">
              <w:rPr>
                <w:color w:val="000000"/>
                <w:sz w:val="24"/>
              </w:rPr>
              <w:t>есное</w:t>
            </w:r>
          </w:p>
        </w:tc>
        <w:tc>
          <w:tcPr>
            <w:tcW w:w="3107" w:type="dxa"/>
            <w:gridSpan w:val="2"/>
            <w:vAlign w:val="bottom"/>
          </w:tcPr>
          <w:p w:rsidR="00604CA8" w:rsidRPr="00FD50EF" w:rsidRDefault="00604CA8" w:rsidP="00355D67">
            <w:pPr>
              <w:rPr>
                <w:color w:val="000000"/>
                <w:sz w:val="24"/>
              </w:rPr>
            </w:pPr>
          </w:p>
        </w:tc>
      </w:tr>
    </w:tbl>
    <w:p w:rsidR="004C5F1D" w:rsidRDefault="00DA517F" w:rsidP="00FD50EF">
      <w:pPr>
        <w:spacing w:before="200"/>
        <w:rPr>
          <w:b/>
          <w:szCs w:val="28"/>
        </w:rPr>
      </w:pPr>
      <w:r w:rsidRPr="004C5F1D">
        <w:rPr>
          <w:b/>
          <w:szCs w:val="28"/>
        </w:rPr>
        <w:t xml:space="preserve">О форме и требованиях к изготовлению избирательных бюллетеней для голосования на выборах депутатов </w:t>
      </w:r>
      <w:r w:rsidR="00015C0B">
        <w:rPr>
          <w:b/>
          <w:szCs w:val="28"/>
        </w:rPr>
        <w:t>Думы</w:t>
      </w:r>
      <w:r w:rsidR="00043808">
        <w:rPr>
          <w:b/>
          <w:szCs w:val="28"/>
        </w:rPr>
        <w:t xml:space="preserve">  Лесного</w:t>
      </w:r>
      <w:r w:rsidR="003E6B27">
        <w:rPr>
          <w:b/>
          <w:szCs w:val="28"/>
        </w:rPr>
        <w:t xml:space="preserve"> </w:t>
      </w:r>
      <w:r w:rsidR="00015C0B">
        <w:rPr>
          <w:b/>
          <w:szCs w:val="28"/>
        </w:rPr>
        <w:t>муниципального округа Тверской области  первого созыва</w:t>
      </w:r>
    </w:p>
    <w:p w:rsidR="00DA517F" w:rsidRPr="004C5F1D" w:rsidRDefault="00015C0B" w:rsidP="004C5F1D">
      <w:pPr>
        <w:rPr>
          <w:b/>
          <w:szCs w:val="28"/>
        </w:rPr>
      </w:pPr>
      <w:r>
        <w:rPr>
          <w:b/>
          <w:szCs w:val="28"/>
        </w:rPr>
        <w:t>13</w:t>
      </w:r>
      <w:r w:rsidR="00043808">
        <w:rPr>
          <w:b/>
          <w:szCs w:val="28"/>
        </w:rPr>
        <w:t>сентября 20</w:t>
      </w:r>
      <w:r>
        <w:rPr>
          <w:b/>
          <w:szCs w:val="28"/>
        </w:rPr>
        <w:t>20</w:t>
      </w:r>
      <w:r w:rsidR="00DA517F" w:rsidRPr="004C5F1D">
        <w:rPr>
          <w:b/>
          <w:szCs w:val="28"/>
        </w:rPr>
        <w:t>года</w:t>
      </w:r>
    </w:p>
    <w:p w:rsidR="00C0406C" w:rsidRPr="004C5F1D" w:rsidRDefault="00DA517F" w:rsidP="00FD50EF">
      <w:pPr>
        <w:pStyle w:val="ConsTitle"/>
        <w:spacing w:before="200" w:line="348" w:lineRule="auto"/>
        <w:ind w:right="0" w:firstLine="561"/>
        <w:jc w:val="both"/>
        <w:rPr>
          <w:rFonts w:ascii="Times New Roman" w:hAnsi="Times New Roman"/>
          <w:b w:val="0"/>
          <w:sz w:val="28"/>
          <w:szCs w:val="28"/>
        </w:rPr>
      </w:pPr>
      <w:r w:rsidRPr="004C5F1D">
        <w:rPr>
          <w:rFonts w:ascii="Times New Roman" w:hAnsi="Times New Roman"/>
          <w:b w:val="0"/>
          <w:sz w:val="28"/>
          <w:szCs w:val="28"/>
        </w:rPr>
        <w:t xml:space="preserve">На основании статьи 20, пунктов </w:t>
      </w:r>
      <w:bookmarkStart w:id="0" w:name="_GoBack"/>
      <w:r w:rsidRPr="004C5F1D">
        <w:rPr>
          <w:rFonts w:ascii="Times New Roman" w:hAnsi="Times New Roman"/>
          <w:b w:val="0"/>
          <w:sz w:val="28"/>
          <w:szCs w:val="28"/>
        </w:rPr>
        <w:t>3</w:t>
      </w:r>
      <w:r w:rsidRPr="004C5F1D">
        <w:rPr>
          <w:rFonts w:ascii="Times New Roman" w:hAnsi="Times New Roman"/>
          <w:b w:val="0"/>
          <w:sz w:val="28"/>
          <w:szCs w:val="28"/>
          <w:vertAlign w:val="superscript"/>
        </w:rPr>
        <w:t>1</w:t>
      </w:r>
      <w:r w:rsidRPr="004C5F1D">
        <w:rPr>
          <w:rFonts w:ascii="Times New Roman" w:hAnsi="Times New Roman"/>
          <w:b w:val="0"/>
          <w:sz w:val="28"/>
          <w:szCs w:val="28"/>
        </w:rPr>
        <w:t xml:space="preserve"> и 4 статьи 60 Избирательного кодекса Тверской области, постановлений избирательной комиссии Тверской области от</w:t>
      </w:r>
      <w:r w:rsidR="0084765B">
        <w:rPr>
          <w:rFonts w:ascii="Times New Roman" w:hAnsi="Times New Roman"/>
          <w:b w:val="0"/>
          <w:sz w:val="28"/>
          <w:szCs w:val="28"/>
        </w:rPr>
        <w:t xml:space="preserve"> </w:t>
      </w:r>
      <w:r w:rsidR="00015C0B">
        <w:rPr>
          <w:rFonts w:ascii="Times New Roman" w:hAnsi="Times New Roman"/>
          <w:b w:val="0"/>
          <w:bCs/>
          <w:sz w:val="28"/>
          <w:szCs w:val="28"/>
        </w:rPr>
        <w:t>30</w:t>
      </w:r>
      <w:r w:rsidR="00C13350" w:rsidRPr="004C5F1D">
        <w:rPr>
          <w:rFonts w:ascii="Times New Roman" w:hAnsi="Times New Roman"/>
          <w:b w:val="0"/>
          <w:bCs/>
          <w:sz w:val="28"/>
          <w:szCs w:val="28"/>
        </w:rPr>
        <w:t>.</w:t>
      </w:r>
      <w:r w:rsidR="00015C0B">
        <w:rPr>
          <w:rFonts w:ascii="Times New Roman" w:hAnsi="Times New Roman"/>
          <w:b w:val="0"/>
          <w:bCs/>
          <w:sz w:val="28"/>
          <w:szCs w:val="28"/>
        </w:rPr>
        <w:t>12</w:t>
      </w:r>
      <w:r w:rsidR="00C13350" w:rsidRPr="004C5F1D">
        <w:rPr>
          <w:rFonts w:ascii="Times New Roman" w:hAnsi="Times New Roman"/>
          <w:b w:val="0"/>
          <w:bCs/>
          <w:sz w:val="28"/>
          <w:szCs w:val="28"/>
        </w:rPr>
        <w:t>.20</w:t>
      </w:r>
      <w:r w:rsidR="00015C0B">
        <w:rPr>
          <w:rFonts w:ascii="Times New Roman" w:hAnsi="Times New Roman"/>
          <w:b w:val="0"/>
          <w:bCs/>
          <w:sz w:val="28"/>
          <w:szCs w:val="28"/>
        </w:rPr>
        <w:t>19</w:t>
      </w:r>
      <w:r w:rsidR="00C04CEB">
        <w:rPr>
          <w:rFonts w:ascii="Times New Roman" w:hAnsi="Times New Roman"/>
          <w:b w:val="0"/>
          <w:bCs/>
          <w:sz w:val="28"/>
          <w:szCs w:val="28"/>
        </w:rPr>
        <w:t xml:space="preserve"> года № </w:t>
      </w:r>
      <w:r w:rsidR="00015C0B">
        <w:rPr>
          <w:rFonts w:ascii="Times New Roman" w:hAnsi="Times New Roman"/>
          <w:b w:val="0"/>
          <w:bCs/>
          <w:sz w:val="28"/>
          <w:szCs w:val="28"/>
        </w:rPr>
        <w:t>169/2223-6</w:t>
      </w:r>
      <w:r w:rsidR="001C39A4">
        <w:rPr>
          <w:rFonts w:ascii="Times New Roman" w:hAnsi="Times New Roman"/>
          <w:b w:val="0"/>
          <w:bCs/>
          <w:sz w:val="28"/>
          <w:szCs w:val="28"/>
        </w:rPr>
        <w:t xml:space="preserve"> «О</w:t>
      </w:r>
      <w:r w:rsidR="00C13350" w:rsidRPr="004C5F1D">
        <w:rPr>
          <w:rFonts w:ascii="Times New Roman" w:hAnsi="Times New Roman"/>
          <w:b w:val="0"/>
          <w:bCs/>
          <w:sz w:val="28"/>
          <w:szCs w:val="28"/>
        </w:rPr>
        <w:t xml:space="preserve"> возложении полномочий</w:t>
      </w:r>
      <w:r w:rsidR="001C39A4">
        <w:rPr>
          <w:rFonts w:ascii="Times New Roman" w:hAnsi="Times New Roman"/>
          <w:b w:val="0"/>
          <w:bCs/>
          <w:sz w:val="28"/>
          <w:szCs w:val="28"/>
        </w:rPr>
        <w:t xml:space="preserve"> избирательн</w:t>
      </w:r>
      <w:r w:rsidR="00015C0B">
        <w:rPr>
          <w:rFonts w:ascii="Times New Roman" w:hAnsi="Times New Roman"/>
          <w:b w:val="0"/>
          <w:bCs/>
          <w:sz w:val="28"/>
          <w:szCs w:val="28"/>
        </w:rPr>
        <w:t>ой</w:t>
      </w:r>
      <w:r w:rsidR="001C39A4">
        <w:rPr>
          <w:rFonts w:ascii="Times New Roman" w:hAnsi="Times New Roman"/>
          <w:b w:val="0"/>
          <w:bCs/>
          <w:sz w:val="28"/>
          <w:szCs w:val="28"/>
        </w:rPr>
        <w:t xml:space="preserve"> комисси</w:t>
      </w:r>
      <w:r w:rsidR="00015C0B">
        <w:rPr>
          <w:rFonts w:ascii="Times New Roman" w:hAnsi="Times New Roman"/>
          <w:b w:val="0"/>
          <w:bCs/>
          <w:sz w:val="28"/>
          <w:szCs w:val="28"/>
        </w:rPr>
        <w:t>и</w:t>
      </w:r>
      <w:r w:rsidR="001C39A4">
        <w:rPr>
          <w:rFonts w:ascii="Times New Roman" w:hAnsi="Times New Roman"/>
          <w:b w:val="0"/>
          <w:bCs/>
          <w:sz w:val="28"/>
          <w:szCs w:val="28"/>
        </w:rPr>
        <w:t xml:space="preserve"> муниципальн</w:t>
      </w:r>
      <w:r w:rsidR="00015C0B">
        <w:rPr>
          <w:rFonts w:ascii="Times New Roman" w:hAnsi="Times New Roman"/>
          <w:b w:val="0"/>
          <w:bCs/>
          <w:sz w:val="28"/>
          <w:szCs w:val="28"/>
        </w:rPr>
        <w:t>ого</w:t>
      </w:r>
      <w:r w:rsidR="001C39A4">
        <w:rPr>
          <w:rFonts w:ascii="Times New Roman" w:hAnsi="Times New Roman"/>
          <w:b w:val="0"/>
          <w:bCs/>
          <w:sz w:val="28"/>
          <w:szCs w:val="28"/>
        </w:rPr>
        <w:t xml:space="preserve"> образовани</w:t>
      </w:r>
      <w:r w:rsidR="002F706C">
        <w:rPr>
          <w:rFonts w:ascii="Times New Roman" w:hAnsi="Times New Roman"/>
          <w:b w:val="0"/>
          <w:bCs/>
          <w:sz w:val="28"/>
          <w:szCs w:val="28"/>
        </w:rPr>
        <w:t>я Лесной муниципальный</w:t>
      </w:r>
      <w:r w:rsidR="00015C0B">
        <w:rPr>
          <w:rFonts w:ascii="Times New Roman" w:hAnsi="Times New Roman"/>
          <w:b w:val="0"/>
          <w:bCs/>
          <w:sz w:val="28"/>
          <w:szCs w:val="28"/>
        </w:rPr>
        <w:t xml:space="preserve"> округ Тверской </w:t>
      </w:r>
      <w:proofErr w:type="spellStart"/>
      <w:r w:rsidR="00015C0B">
        <w:rPr>
          <w:rFonts w:ascii="Times New Roman" w:hAnsi="Times New Roman"/>
          <w:b w:val="0"/>
          <w:bCs/>
          <w:sz w:val="28"/>
          <w:szCs w:val="28"/>
        </w:rPr>
        <w:t>области</w:t>
      </w:r>
      <w:r w:rsidR="00C13350" w:rsidRPr="004C5F1D">
        <w:rPr>
          <w:rFonts w:ascii="Times New Roman" w:hAnsi="Times New Roman"/>
          <w:b w:val="0"/>
          <w:bCs/>
          <w:sz w:val="28"/>
          <w:szCs w:val="28"/>
        </w:rPr>
        <w:t>на</w:t>
      </w:r>
      <w:proofErr w:type="spellEnd"/>
      <w:r w:rsidR="00C13350" w:rsidRPr="004C5F1D">
        <w:rPr>
          <w:rFonts w:ascii="Times New Roman" w:hAnsi="Times New Roman"/>
          <w:b w:val="0"/>
          <w:bCs/>
          <w:sz w:val="28"/>
          <w:szCs w:val="28"/>
        </w:rPr>
        <w:t xml:space="preserve"> территориальную избирательную комиссию </w:t>
      </w:r>
      <w:r w:rsidR="001C39A4">
        <w:rPr>
          <w:rFonts w:ascii="Times New Roman" w:hAnsi="Times New Roman"/>
          <w:b w:val="0"/>
          <w:bCs/>
          <w:sz w:val="28"/>
          <w:szCs w:val="28"/>
        </w:rPr>
        <w:t>Лесн</w:t>
      </w:r>
      <w:r w:rsidR="00C13350" w:rsidRPr="004C5F1D">
        <w:rPr>
          <w:rFonts w:ascii="Times New Roman" w:hAnsi="Times New Roman"/>
          <w:b w:val="0"/>
          <w:bCs/>
          <w:sz w:val="28"/>
          <w:szCs w:val="28"/>
        </w:rPr>
        <w:t>ого района</w:t>
      </w:r>
      <w:r w:rsidR="001C39A4">
        <w:rPr>
          <w:rFonts w:ascii="Times New Roman" w:hAnsi="Times New Roman"/>
          <w:b w:val="0"/>
          <w:bCs/>
          <w:sz w:val="28"/>
          <w:szCs w:val="28"/>
        </w:rPr>
        <w:t>»</w:t>
      </w:r>
      <w:r w:rsidR="00C13350" w:rsidRPr="004C5F1D">
        <w:rPr>
          <w:rFonts w:ascii="Times New Roman" w:hAnsi="Times New Roman"/>
          <w:b w:val="0"/>
          <w:bCs/>
          <w:sz w:val="28"/>
          <w:szCs w:val="28"/>
        </w:rPr>
        <w:t>,</w:t>
      </w:r>
      <w:r w:rsidR="0084765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4C5F1D">
        <w:rPr>
          <w:rFonts w:ascii="Times New Roman" w:hAnsi="Times New Roman"/>
          <w:b w:val="0"/>
          <w:sz w:val="28"/>
          <w:szCs w:val="28"/>
        </w:rPr>
        <w:t xml:space="preserve">территориальная избирательная комиссия </w:t>
      </w:r>
      <w:r w:rsidR="001C39A4">
        <w:rPr>
          <w:rFonts w:ascii="Times New Roman" w:hAnsi="Times New Roman"/>
          <w:b w:val="0"/>
          <w:sz w:val="28"/>
          <w:szCs w:val="28"/>
        </w:rPr>
        <w:t>Лесн</w:t>
      </w:r>
      <w:r w:rsidRPr="004C5F1D">
        <w:rPr>
          <w:rFonts w:ascii="Times New Roman" w:hAnsi="Times New Roman"/>
          <w:b w:val="0"/>
          <w:sz w:val="28"/>
          <w:szCs w:val="28"/>
        </w:rPr>
        <w:t xml:space="preserve">ого района </w:t>
      </w:r>
      <w:r w:rsidR="004C5F1D" w:rsidRPr="004C5F1D">
        <w:rPr>
          <w:rFonts w:ascii="Times New Roman" w:hAnsi="Times New Roman"/>
          <w:spacing w:val="30"/>
          <w:sz w:val="28"/>
          <w:szCs w:val="28"/>
        </w:rPr>
        <w:t>постановляет</w:t>
      </w:r>
      <w:r w:rsidRPr="004C5F1D">
        <w:rPr>
          <w:rFonts w:ascii="Times New Roman" w:hAnsi="Times New Roman"/>
          <w:spacing w:val="30"/>
          <w:sz w:val="28"/>
          <w:szCs w:val="28"/>
        </w:rPr>
        <w:t>:</w:t>
      </w:r>
    </w:p>
    <w:p w:rsidR="000B5BB2" w:rsidRPr="004C5F1D" w:rsidRDefault="00DA517F" w:rsidP="00FD50EF">
      <w:pPr>
        <w:numPr>
          <w:ilvl w:val="0"/>
          <w:numId w:val="29"/>
        </w:numPr>
        <w:tabs>
          <w:tab w:val="clear" w:pos="1440"/>
          <w:tab w:val="num" w:pos="0"/>
          <w:tab w:val="left" w:pos="1134"/>
        </w:tabs>
        <w:spacing w:line="348" w:lineRule="auto"/>
        <w:ind w:left="0" w:firstLine="709"/>
        <w:jc w:val="both"/>
        <w:rPr>
          <w:szCs w:val="28"/>
        </w:rPr>
      </w:pPr>
      <w:r w:rsidRPr="004C5F1D">
        <w:rPr>
          <w:szCs w:val="28"/>
        </w:rPr>
        <w:t xml:space="preserve">Утвердить форму избирательного бюллетеня для голосования </w:t>
      </w:r>
      <w:r w:rsidR="002F706C">
        <w:rPr>
          <w:szCs w:val="28"/>
        </w:rPr>
        <w:t xml:space="preserve">по </w:t>
      </w:r>
      <w:proofErr w:type="spellStart"/>
      <w:r w:rsidR="002F706C">
        <w:rPr>
          <w:szCs w:val="28"/>
        </w:rPr>
        <w:t>пятимандатным</w:t>
      </w:r>
      <w:proofErr w:type="spellEnd"/>
      <w:r w:rsidR="002F706C">
        <w:rPr>
          <w:szCs w:val="28"/>
        </w:rPr>
        <w:t xml:space="preserve"> избирательным округам </w:t>
      </w:r>
      <w:r w:rsidRPr="004C5F1D">
        <w:rPr>
          <w:szCs w:val="28"/>
        </w:rPr>
        <w:t xml:space="preserve">на выборах </w:t>
      </w:r>
      <w:proofErr w:type="gramStart"/>
      <w:r w:rsidRPr="004C5F1D">
        <w:rPr>
          <w:szCs w:val="28"/>
        </w:rPr>
        <w:t xml:space="preserve">депутатов </w:t>
      </w:r>
      <w:r w:rsidR="00015C0B">
        <w:rPr>
          <w:szCs w:val="28"/>
        </w:rPr>
        <w:t>Думы</w:t>
      </w:r>
      <w:r w:rsidR="0084765B">
        <w:rPr>
          <w:szCs w:val="28"/>
        </w:rPr>
        <w:t xml:space="preserve"> </w:t>
      </w:r>
      <w:r w:rsidR="00FD50EF">
        <w:rPr>
          <w:szCs w:val="28"/>
        </w:rPr>
        <w:t>Лесного муниципального округа Тверской области первого</w:t>
      </w:r>
      <w:r w:rsidR="00FD50EF" w:rsidRPr="004C5F1D">
        <w:rPr>
          <w:szCs w:val="28"/>
        </w:rPr>
        <w:t xml:space="preserve"> созыва</w:t>
      </w:r>
      <w:proofErr w:type="gramEnd"/>
      <w:r w:rsidR="00FD50EF">
        <w:rPr>
          <w:szCs w:val="28"/>
        </w:rPr>
        <w:br/>
        <w:t>13 сентября 2020 года</w:t>
      </w:r>
      <w:r w:rsidR="0084765B">
        <w:rPr>
          <w:szCs w:val="28"/>
        </w:rPr>
        <w:t xml:space="preserve"> </w:t>
      </w:r>
      <w:r w:rsidR="00FD50EF" w:rsidRPr="004C5F1D">
        <w:rPr>
          <w:szCs w:val="28"/>
        </w:rPr>
        <w:t>(приложение №</w:t>
      </w:r>
      <w:r w:rsidR="00FD50EF">
        <w:rPr>
          <w:szCs w:val="28"/>
        </w:rPr>
        <w:t>1</w:t>
      </w:r>
      <w:r w:rsidR="00FD50EF" w:rsidRPr="004C5F1D">
        <w:rPr>
          <w:szCs w:val="28"/>
        </w:rPr>
        <w:t>)</w:t>
      </w:r>
    </w:p>
    <w:p w:rsidR="00DA517F" w:rsidRDefault="00DA517F" w:rsidP="00FD50EF">
      <w:pPr>
        <w:numPr>
          <w:ilvl w:val="0"/>
          <w:numId w:val="29"/>
        </w:numPr>
        <w:tabs>
          <w:tab w:val="clear" w:pos="1440"/>
          <w:tab w:val="num" w:pos="0"/>
          <w:tab w:val="left" w:pos="1134"/>
        </w:tabs>
        <w:spacing w:line="348" w:lineRule="auto"/>
        <w:ind w:left="0" w:firstLine="709"/>
        <w:jc w:val="both"/>
        <w:rPr>
          <w:szCs w:val="28"/>
        </w:rPr>
      </w:pPr>
      <w:r w:rsidRPr="004C5F1D">
        <w:rPr>
          <w:szCs w:val="28"/>
        </w:rPr>
        <w:t xml:space="preserve">Определить требования к изготовлению избирательных бюллетеней для голосования на выборах </w:t>
      </w:r>
      <w:proofErr w:type="spellStart"/>
      <w:r w:rsidRPr="004C5F1D">
        <w:rPr>
          <w:szCs w:val="28"/>
        </w:rPr>
        <w:t>депутатов</w:t>
      </w:r>
      <w:r w:rsidR="00015C0B">
        <w:rPr>
          <w:szCs w:val="28"/>
        </w:rPr>
        <w:t>Думы</w:t>
      </w:r>
      <w:proofErr w:type="spellEnd"/>
      <w:r w:rsidR="00015C0B">
        <w:rPr>
          <w:szCs w:val="28"/>
        </w:rPr>
        <w:t xml:space="preserve"> Лесного муниципального округа </w:t>
      </w:r>
      <w:r w:rsidR="00F47317">
        <w:rPr>
          <w:szCs w:val="28"/>
        </w:rPr>
        <w:t xml:space="preserve">Тверской области </w:t>
      </w:r>
      <w:r w:rsidR="00015C0B">
        <w:rPr>
          <w:szCs w:val="28"/>
        </w:rPr>
        <w:t>первого</w:t>
      </w:r>
      <w:r w:rsidR="00C10105" w:rsidRPr="004C5F1D">
        <w:rPr>
          <w:szCs w:val="28"/>
        </w:rPr>
        <w:t xml:space="preserve"> созыва </w:t>
      </w:r>
      <w:r w:rsidR="00F47317">
        <w:rPr>
          <w:szCs w:val="28"/>
        </w:rPr>
        <w:t xml:space="preserve">13 сентября 2020 года </w:t>
      </w:r>
      <w:r w:rsidR="00C13350" w:rsidRPr="004C5F1D">
        <w:rPr>
          <w:szCs w:val="28"/>
        </w:rPr>
        <w:t>(приложение №</w:t>
      </w:r>
      <w:r w:rsidR="002F706C">
        <w:rPr>
          <w:szCs w:val="28"/>
        </w:rPr>
        <w:t>2</w:t>
      </w:r>
      <w:r w:rsidRPr="004C5F1D">
        <w:rPr>
          <w:szCs w:val="28"/>
        </w:rPr>
        <w:t>).</w:t>
      </w:r>
    </w:p>
    <w:p w:rsidR="00DA517F" w:rsidRPr="004C5F1D" w:rsidRDefault="00DA517F" w:rsidP="00FD50EF">
      <w:pPr>
        <w:numPr>
          <w:ilvl w:val="0"/>
          <w:numId w:val="29"/>
        </w:numPr>
        <w:tabs>
          <w:tab w:val="clear" w:pos="1440"/>
          <w:tab w:val="num" w:pos="0"/>
          <w:tab w:val="left" w:pos="1134"/>
        </w:tabs>
        <w:spacing w:line="348" w:lineRule="auto"/>
        <w:ind w:left="0" w:firstLine="709"/>
        <w:jc w:val="both"/>
        <w:rPr>
          <w:szCs w:val="28"/>
        </w:rPr>
      </w:pPr>
      <w:proofErr w:type="gramStart"/>
      <w:r w:rsidRPr="004C5F1D">
        <w:rPr>
          <w:szCs w:val="28"/>
        </w:rPr>
        <w:t>Разместить</w:t>
      </w:r>
      <w:proofErr w:type="gramEnd"/>
      <w:r w:rsidRPr="004C5F1D">
        <w:rPr>
          <w:szCs w:val="28"/>
        </w:rPr>
        <w:t xml:space="preserve"> настоящее постановление на </w:t>
      </w:r>
      <w:r w:rsidR="008D568F">
        <w:rPr>
          <w:szCs w:val="28"/>
        </w:rPr>
        <w:t xml:space="preserve">официальном </w:t>
      </w:r>
      <w:r w:rsidR="005B5D54">
        <w:rPr>
          <w:szCs w:val="28"/>
        </w:rPr>
        <w:t xml:space="preserve">сайте </w:t>
      </w:r>
      <w:r w:rsidRPr="004C5F1D">
        <w:rPr>
          <w:szCs w:val="28"/>
        </w:rPr>
        <w:t>территори</w:t>
      </w:r>
      <w:r w:rsidR="00FE42B6" w:rsidRPr="004C5F1D">
        <w:rPr>
          <w:szCs w:val="28"/>
        </w:rPr>
        <w:t xml:space="preserve">альной избирательной </w:t>
      </w:r>
      <w:r w:rsidR="002F706C">
        <w:rPr>
          <w:szCs w:val="28"/>
        </w:rPr>
        <w:t>комиссии Лесного</w:t>
      </w:r>
      <w:r w:rsidRPr="004C5F1D">
        <w:rPr>
          <w:szCs w:val="28"/>
        </w:rPr>
        <w:t xml:space="preserve"> р</w:t>
      </w:r>
      <w:r w:rsidR="00FE42B6" w:rsidRPr="004C5F1D">
        <w:rPr>
          <w:szCs w:val="28"/>
        </w:rPr>
        <w:t>айона</w:t>
      </w:r>
      <w:r w:rsidR="005B5D54">
        <w:rPr>
          <w:szCs w:val="28"/>
        </w:rPr>
        <w:t>,</w:t>
      </w:r>
      <w:r w:rsidR="00CA33DB">
        <w:rPr>
          <w:szCs w:val="28"/>
        </w:rPr>
        <w:br/>
      </w:r>
      <w:r w:rsidRPr="004C5F1D">
        <w:rPr>
          <w:szCs w:val="28"/>
        </w:rPr>
        <w:t xml:space="preserve">в </w:t>
      </w:r>
      <w:r w:rsidR="008D568F">
        <w:rPr>
          <w:szCs w:val="28"/>
        </w:rPr>
        <w:t>информационно-телекоммуникационной сети «Интернет»</w:t>
      </w:r>
      <w:r w:rsidRPr="004C5F1D">
        <w:rPr>
          <w:szCs w:val="28"/>
        </w:rPr>
        <w:t>.</w:t>
      </w:r>
    </w:p>
    <w:tbl>
      <w:tblPr>
        <w:tblW w:w="9356" w:type="dxa"/>
        <w:tblInd w:w="108" w:type="dxa"/>
        <w:tblLook w:val="0000"/>
      </w:tblPr>
      <w:tblGrid>
        <w:gridCol w:w="3261"/>
        <w:gridCol w:w="6095"/>
      </w:tblGrid>
      <w:tr w:rsidR="00DA517F" w:rsidRPr="004C5F1D">
        <w:tc>
          <w:tcPr>
            <w:tcW w:w="3261" w:type="dxa"/>
          </w:tcPr>
          <w:bookmarkEnd w:id="0"/>
          <w:p w:rsidR="00DA517F" w:rsidRPr="004C5F1D" w:rsidRDefault="00DA517F" w:rsidP="00A92ED7">
            <w:pPr>
              <w:rPr>
                <w:szCs w:val="28"/>
              </w:rPr>
            </w:pPr>
            <w:r w:rsidRPr="004C5F1D">
              <w:rPr>
                <w:szCs w:val="28"/>
              </w:rPr>
              <w:t xml:space="preserve">Председатель территориальной избирательной комиссии </w:t>
            </w:r>
          </w:p>
        </w:tc>
        <w:tc>
          <w:tcPr>
            <w:tcW w:w="6095" w:type="dxa"/>
            <w:vAlign w:val="bottom"/>
          </w:tcPr>
          <w:p w:rsidR="00DA517F" w:rsidRPr="004C5F1D" w:rsidRDefault="005B5D54" w:rsidP="00A92ED7">
            <w:pPr>
              <w:pStyle w:val="2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Е.И.</w:t>
            </w:r>
            <w:r w:rsidR="00CA33DB">
              <w:rPr>
                <w:bCs/>
                <w:iCs/>
                <w:sz w:val="28"/>
                <w:szCs w:val="28"/>
              </w:rPr>
              <w:t> </w:t>
            </w:r>
            <w:r>
              <w:rPr>
                <w:bCs/>
                <w:iCs/>
                <w:sz w:val="28"/>
                <w:szCs w:val="28"/>
              </w:rPr>
              <w:t>Удальцова</w:t>
            </w:r>
          </w:p>
        </w:tc>
      </w:tr>
      <w:tr w:rsidR="00DA517F" w:rsidRPr="004C5F1D">
        <w:tc>
          <w:tcPr>
            <w:tcW w:w="3261" w:type="dxa"/>
          </w:tcPr>
          <w:p w:rsidR="00DA517F" w:rsidRPr="004C5F1D" w:rsidRDefault="00DA517F" w:rsidP="00A92ED7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  <w:vAlign w:val="bottom"/>
          </w:tcPr>
          <w:p w:rsidR="00DA517F" w:rsidRPr="004C5F1D" w:rsidRDefault="00DA517F" w:rsidP="00A92ED7">
            <w:pPr>
              <w:pStyle w:val="2"/>
              <w:rPr>
                <w:bCs/>
                <w:iCs/>
                <w:sz w:val="16"/>
                <w:szCs w:val="16"/>
              </w:rPr>
            </w:pPr>
          </w:p>
        </w:tc>
      </w:tr>
      <w:tr w:rsidR="00DA517F" w:rsidRPr="004C5F1D">
        <w:tc>
          <w:tcPr>
            <w:tcW w:w="3261" w:type="dxa"/>
          </w:tcPr>
          <w:p w:rsidR="00DA517F" w:rsidRPr="004C5F1D" w:rsidRDefault="00015C0B" w:rsidP="00A92ED7">
            <w:pPr>
              <w:rPr>
                <w:szCs w:val="28"/>
              </w:rPr>
            </w:pPr>
            <w:r>
              <w:rPr>
                <w:szCs w:val="28"/>
              </w:rPr>
              <w:t>И. о с</w:t>
            </w:r>
            <w:r w:rsidR="00DA517F" w:rsidRPr="004C5F1D">
              <w:rPr>
                <w:szCs w:val="28"/>
              </w:rPr>
              <w:t>екретар</w:t>
            </w:r>
            <w:r>
              <w:rPr>
                <w:szCs w:val="28"/>
              </w:rPr>
              <w:t>я</w:t>
            </w:r>
          </w:p>
          <w:p w:rsidR="00DA517F" w:rsidRPr="004C5F1D" w:rsidRDefault="00DA517F" w:rsidP="00A92ED7">
            <w:pPr>
              <w:rPr>
                <w:szCs w:val="28"/>
              </w:rPr>
            </w:pPr>
            <w:r w:rsidRPr="004C5F1D">
              <w:rPr>
                <w:szCs w:val="28"/>
              </w:rPr>
              <w:t xml:space="preserve">территориальной избирательной комиссии </w:t>
            </w:r>
          </w:p>
        </w:tc>
        <w:tc>
          <w:tcPr>
            <w:tcW w:w="6095" w:type="dxa"/>
            <w:vAlign w:val="bottom"/>
          </w:tcPr>
          <w:p w:rsidR="00DA517F" w:rsidRPr="004C5F1D" w:rsidRDefault="00015C0B" w:rsidP="00A92ED7">
            <w:pPr>
              <w:pStyle w:val="2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А. Александрова</w:t>
            </w:r>
          </w:p>
        </w:tc>
      </w:tr>
    </w:tbl>
    <w:p w:rsidR="00CA33DB" w:rsidRDefault="00CA33DB" w:rsidP="00DA517F">
      <w:pPr>
        <w:rPr>
          <w:sz w:val="16"/>
          <w:szCs w:val="16"/>
        </w:rPr>
        <w:sectPr w:rsidR="00CA33DB" w:rsidSect="004C5F1D">
          <w:headerReference w:type="even" r:id="rId8"/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DA517F" w:rsidRPr="002C7E8E" w:rsidRDefault="00DA517F" w:rsidP="00DA517F">
      <w:pPr>
        <w:rPr>
          <w:sz w:val="16"/>
          <w:szCs w:val="16"/>
        </w:rPr>
      </w:pPr>
    </w:p>
    <w:tbl>
      <w:tblPr>
        <w:tblW w:w="5600" w:type="dxa"/>
        <w:tblInd w:w="3888" w:type="dxa"/>
        <w:tblLook w:val="01E0"/>
      </w:tblPr>
      <w:tblGrid>
        <w:gridCol w:w="5600"/>
      </w:tblGrid>
      <w:tr w:rsidR="00DA517F" w:rsidTr="004516E0">
        <w:tc>
          <w:tcPr>
            <w:tcW w:w="5600" w:type="dxa"/>
          </w:tcPr>
          <w:p w:rsidR="00DA517F" w:rsidRPr="007D3CBD" w:rsidRDefault="00FE42B6" w:rsidP="00997778">
            <w:pPr>
              <w:rPr>
                <w:sz w:val="24"/>
              </w:rPr>
            </w:pPr>
            <w:r w:rsidRPr="007D3CBD">
              <w:rPr>
                <w:sz w:val="24"/>
              </w:rPr>
              <w:t>Приложение №1</w:t>
            </w:r>
            <w:r w:rsidR="00CA33DB">
              <w:rPr>
                <w:sz w:val="24"/>
              </w:rPr>
              <w:t xml:space="preserve"> (форма)</w:t>
            </w:r>
          </w:p>
        </w:tc>
      </w:tr>
      <w:tr w:rsidR="00DA517F" w:rsidTr="004516E0">
        <w:tc>
          <w:tcPr>
            <w:tcW w:w="5600" w:type="dxa"/>
          </w:tcPr>
          <w:p w:rsidR="00DA517F" w:rsidRPr="007D3CBD" w:rsidRDefault="00C0406C" w:rsidP="00997778">
            <w:pPr>
              <w:rPr>
                <w:sz w:val="24"/>
              </w:rPr>
            </w:pPr>
            <w:r w:rsidRPr="007D3CBD">
              <w:rPr>
                <w:sz w:val="24"/>
              </w:rPr>
              <w:t>УТВЕРЖДЕН</w:t>
            </w:r>
            <w:r w:rsidR="00042DA3" w:rsidRPr="007D3CBD">
              <w:rPr>
                <w:sz w:val="24"/>
              </w:rPr>
              <w:t>А</w:t>
            </w:r>
          </w:p>
        </w:tc>
      </w:tr>
      <w:tr w:rsidR="00DA517F" w:rsidTr="004516E0">
        <w:tc>
          <w:tcPr>
            <w:tcW w:w="5600" w:type="dxa"/>
          </w:tcPr>
          <w:p w:rsidR="00DA517F" w:rsidRPr="007D3CBD" w:rsidRDefault="00DA517F" w:rsidP="005B5D54">
            <w:pPr>
              <w:rPr>
                <w:sz w:val="24"/>
              </w:rPr>
            </w:pPr>
            <w:r w:rsidRPr="007D3CBD">
              <w:rPr>
                <w:sz w:val="24"/>
              </w:rPr>
              <w:t xml:space="preserve">постановлением </w:t>
            </w:r>
            <w:proofErr w:type="gramStart"/>
            <w:r w:rsidRPr="007D3CBD">
              <w:rPr>
                <w:sz w:val="24"/>
              </w:rPr>
              <w:t>территориальной</w:t>
            </w:r>
            <w:proofErr w:type="gramEnd"/>
            <w:r w:rsidRPr="007D3CBD">
              <w:rPr>
                <w:sz w:val="24"/>
              </w:rPr>
              <w:t xml:space="preserve"> избирательной </w:t>
            </w:r>
            <w:proofErr w:type="spellStart"/>
            <w:r w:rsidRPr="007D3CBD">
              <w:rPr>
                <w:sz w:val="24"/>
              </w:rPr>
              <w:t>комиссии</w:t>
            </w:r>
            <w:r w:rsidR="005B5D54" w:rsidRPr="007D3CBD">
              <w:rPr>
                <w:sz w:val="24"/>
              </w:rPr>
              <w:t>Лесн</w:t>
            </w:r>
            <w:r w:rsidR="00DF5D64" w:rsidRPr="007D3CBD">
              <w:rPr>
                <w:sz w:val="24"/>
              </w:rPr>
              <w:t>ого</w:t>
            </w:r>
            <w:proofErr w:type="spellEnd"/>
            <w:r w:rsidR="00DF5D64" w:rsidRPr="007D3CBD">
              <w:rPr>
                <w:sz w:val="24"/>
              </w:rPr>
              <w:t xml:space="preserve"> района</w:t>
            </w:r>
          </w:p>
        </w:tc>
      </w:tr>
      <w:tr w:rsidR="00DA517F" w:rsidTr="004516E0">
        <w:tc>
          <w:tcPr>
            <w:tcW w:w="5600" w:type="dxa"/>
          </w:tcPr>
          <w:p w:rsidR="00DA517F" w:rsidRPr="007D3CBD" w:rsidRDefault="0084765B" w:rsidP="00A6604E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DF5D64" w:rsidRPr="007D3CBD">
              <w:rPr>
                <w:sz w:val="24"/>
              </w:rPr>
              <w:t>т</w:t>
            </w:r>
            <w:r>
              <w:rPr>
                <w:sz w:val="24"/>
              </w:rPr>
              <w:t xml:space="preserve"> </w:t>
            </w:r>
            <w:r w:rsidR="005B5D54" w:rsidRPr="007D3CBD">
              <w:rPr>
                <w:sz w:val="24"/>
              </w:rPr>
              <w:t>0</w:t>
            </w:r>
            <w:r w:rsidR="00A6604E">
              <w:rPr>
                <w:sz w:val="24"/>
              </w:rPr>
              <w:t>7</w:t>
            </w:r>
            <w:r w:rsidR="00DF5D64" w:rsidRPr="007D3CBD">
              <w:rPr>
                <w:sz w:val="24"/>
              </w:rPr>
              <w:t>.0</w:t>
            </w:r>
            <w:r w:rsidR="005B5D54" w:rsidRPr="007D3CBD">
              <w:rPr>
                <w:sz w:val="24"/>
              </w:rPr>
              <w:t>8</w:t>
            </w:r>
            <w:r w:rsidR="00DF5D64" w:rsidRPr="007D3CBD">
              <w:rPr>
                <w:sz w:val="24"/>
              </w:rPr>
              <w:t>.20</w:t>
            </w:r>
            <w:r w:rsidR="00A6604E">
              <w:rPr>
                <w:sz w:val="24"/>
              </w:rPr>
              <w:t>20</w:t>
            </w:r>
            <w:r w:rsidR="00B65A19">
              <w:rPr>
                <w:sz w:val="24"/>
              </w:rPr>
              <w:t xml:space="preserve"> года № </w:t>
            </w:r>
            <w:r w:rsidR="00A6604E">
              <w:rPr>
                <w:sz w:val="24"/>
              </w:rPr>
              <w:t>124</w:t>
            </w:r>
            <w:r w:rsidR="00DF5D64" w:rsidRPr="007D3CBD">
              <w:rPr>
                <w:sz w:val="24"/>
              </w:rPr>
              <w:t>/</w:t>
            </w:r>
            <w:r w:rsidR="00A6604E">
              <w:rPr>
                <w:sz w:val="24"/>
              </w:rPr>
              <w:t>604</w:t>
            </w:r>
            <w:r w:rsidR="007D3CBD" w:rsidRPr="007D3CBD">
              <w:rPr>
                <w:sz w:val="24"/>
              </w:rPr>
              <w:t>-4</w:t>
            </w:r>
          </w:p>
        </w:tc>
      </w:tr>
    </w:tbl>
    <w:p w:rsidR="00DA517F" w:rsidRPr="000055E4" w:rsidRDefault="00DA517F" w:rsidP="006E0B89">
      <w:pPr>
        <w:jc w:val="both"/>
        <w:rPr>
          <w:i/>
          <w:sz w:val="24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2360"/>
        <w:gridCol w:w="5690"/>
        <w:gridCol w:w="1459"/>
        <w:gridCol w:w="839"/>
      </w:tblGrid>
      <w:tr w:rsidR="00DA517F" w:rsidRPr="000055E4" w:rsidTr="00B65A19">
        <w:trPr>
          <w:trHeight w:val="1839"/>
        </w:trPr>
        <w:tc>
          <w:tcPr>
            <w:tcW w:w="8050" w:type="dxa"/>
            <w:gridSpan w:val="2"/>
            <w:tcBorders>
              <w:bottom w:val="single" w:sz="12" w:space="0" w:color="auto"/>
            </w:tcBorders>
          </w:tcPr>
          <w:p w:rsidR="00DA517F" w:rsidRPr="009E3ED4" w:rsidRDefault="00DA517F" w:rsidP="005E3F48">
            <w:pPr>
              <w:pStyle w:val="11"/>
              <w:rPr>
                <w:b/>
                <w:sz w:val="32"/>
                <w:szCs w:val="32"/>
              </w:rPr>
            </w:pPr>
            <w:r w:rsidRPr="009E3ED4">
              <w:rPr>
                <w:b/>
                <w:sz w:val="32"/>
                <w:szCs w:val="32"/>
              </w:rPr>
              <w:t>ИЗБИРАТЕЛЬНЫЙ БЮЛЛЕТЕНЬ</w:t>
            </w:r>
          </w:p>
          <w:p w:rsidR="00DA517F" w:rsidRPr="001B23A2" w:rsidRDefault="00DA517F" w:rsidP="00997778">
            <w:pPr>
              <w:tabs>
                <w:tab w:val="left" w:pos="7830"/>
              </w:tabs>
              <w:rPr>
                <w:b/>
                <w:sz w:val="22"/>
                <w:szCs w:val="22"/>
              </w:rPr>
            </w:pPr>
            <w:r w:rsidRPr="001B23A2">
              <w:rPr>
                <w:b/>
                <w:sz w:val="22"/>
                <w:szCs w:val="22"/>
              </w:rPr>
              <w:t>для го</w:t>
            </w:r>
            <w:r w:rsidR="003005C4" w:rsidRPr="001B23A2">
              <w:rPr>
                <w:b/>
                <w:sz w:val="22"/>
                <w:szCs w:val="22"/>
              </w:rPr>
              <w:t xml:space="preserve">лосования на выборах </w:t>
            </w:r>
            <w:proofErr w:type="gramStart"/>
            <w:r w:rsidR="003005C4" w:rsidRPr="001B23A2">
              <w:rPr>
                <w:b/>
                <w:sz w:val="22"/>
                <w:szCs w:val="22"/>
              </w:rPr>
              <w:t xml:space="preserve">депутатов </w:t>
            </w:r>
            <w:r w:rsidR="001B23A2" w:rsidRPr="001B23A2">
              <w:rPr>
                <w:b/>
                <w:sz w:val="22"/>
                <w:szCs w:val="22"/>
              </w:rPr>
              <w:t>Думы</w:t>
            </w:r>
            <w:r w:rsidR="003005C4" w:rsidRPr="001B23A2">
              <w:rPr>
                <w:b/>
                <w:sz w:val="22"/>
                <w:szCs w:val="22"/>
              </w:rPr>
              <w:br/>
            </w:r>
            <w:r w:rsidR="009B7510" w:rsidRPr="001B23A2">
              <w:rPr>
                <w:b/>
                <w:sz w:val="22"/>
                <w:szCs w:val="22"/>
              </w:rPr>
              <w:t>Лесного</w:t>
            </w:r>
            <w:r w:rsidR="00A6604E" w:rsidRPr="001B23A2">
              <w:rPr>
                <w:b/>
                <w:sz w:val="22"/>
                <w:szCs w:val="22"/>
              </w:rPr>
              <w:t xml:space="preserve"> муниципального округа</w:t>
            </w:r>
            <w:r w:rsidR="009B7510" w:rsidRPr="001B23A2">
              <w:rPr>
                <w:b/>
                <w:sz w:val="22"/>
                <w:szCs w:val="22"/>
              </w:rPr>
              <w:t xml:space="preserve"> Тверской области </w:t>
            </w:r>
            <w:r w:rsidR="00A6604E" w:rsidRPr="001B23A2">
              <w:rPr>
                <w:b/>
                <w:sz w:val="22"/>
                <w:szCs w:val="22"/>
              </w:rPr>
              <w:t>первого</w:t>
            </w:r>
            <w:r w:rsidR="005B5D54" w:rsidRPr="001B23A2">
              <w:rPr>
                <w:b/>
                <w:sz w:val="22"/>
                <w:szCs w:val="22"/>
              </w:rPr>
              <w:t xml:space="preserve"> созыва</w:t>
            </w:r>
            <w:proofErr w:type="gramEnd"/>
          </w:p>
          <w:p w:rsidR="00DA517F" w:rsidRDefault="00A6604E" w:rsidP="005E3F48">
            <w:pPr>
              <w:pStyle w:val="11"/>
              <w:keepNext w:val="0"/>
              <w:spacing w:before="120" w:after="12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B5D54">
              <w:rPr>
                <w:b/>
                <w:sz w:val="24"/>
                <w:szCs w:val="24"/>
              </w:rPr>
              <w:t>сентября</w:t>
            </w:r>
            <w:r w:rsidR="00DA517F" w:rsidRPr="00090DE6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0</w:t>
            </w:r>
            <w:r w:rsidR="00DA517F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DA517F" w:rsidRPr="000055E4" w:rsidRDefault="00CA33DB" w:rsidP="00CA33DB">
            <w:pPr>
              <w:rPr>
                <w:i/>
              </w:rPr>
            </w:pPr>
            <w:proofErr w:type="spellStart"/>
            <w:r>
              <w:rPr>
                <w:b/>
                <w:sz w:val="24"/>
              </w:rPr>
              <w:t>___________</w:t>
            </w:r>
            <w:r w:rsidR="009B7510">
              <w:rPr>
                <w:b/>
                <w:sz w:val="24"/>
              </w:rPr>
              <w:t>пят</w:t>
            </w:r>
            <w:r w:rsidR="007D090A">
              <w:rPr>
                <w:b/>
                <w:sz w:val="24"/>
              </w:rPr>
              <w:t>имандатный</w:t>
            </w:r>
            <w:proofErr w:type="spellEnd"/>
            <w:r w:rsidR="00DA517F">
              <w:rPr>
                <w:b/>
                <w:sz w:val="24"/>
              </w:rPr>
              <w:t xml:space="preserve"> и</w:t>
            </w:r>
            <w:r w:rsidR="00DA517F" w:rsidRPr="00090DE6">
              <w:rPr>
                <w:b/>
                <w:sz w:val="24"/>
              </w:rPr>
              <w:t>збирательн</w:t>
            </w:r>
            <w:r w:rsidR="009E3ED4">
              <w:rPr>
                <w:b/>
                <w:sz w:val="24"/>
              </w:rPr>
              <w:t>ый</w:t>
            </w:r>
            <w:r w:rsidR="00DA517F" w:rsidRPr="00090DE6">
              <w:rPr>
                <w:b/>
                <w:sz w:val="24"/>
              </w:rPr>
              <w:t xml:space="preserve"> окру</w:t>
            </w:r>
            <w:r w:rsidR="005B5D54">
              <w:rPr>
                <w:b/>
                <w:sz w:val="24"/>
              </w:rPr>
              <w:t>г</w:t>
            </w:r>
            <w:r w:rsidR="00DA517F" w:rsidRPr="00090DE6">
              <w:rPr>
                <w:b/>
                <w:sz w:val="24"/>
              </w:rPr>
              <w:t xml:space="preserve"> №</w:t>
            </w:r>
            <w:r>
              <w:rPr>
                <w:b/>
                <w:sz w:val="24"/>
              </w:rPr>
              <w:t>____</w:t>
            </w:r>
          </w:p>
        </w:tc>
        <w:tc>
          <w:tcPr>
            <w:tcW w:w="2298" w:type="dxa"/>
            <w:gridSpan w:val="2"/>
            <w:tcBorders>
              <w:bottom w:val="single" w:sz="12" w:space="0" w:color="auto"/>
            </w:tcBorders>
          </w:tcPr>
          <w:p w:rsidR="00DA517F" w:rsidRPr="00B65A19" w:rsidRDefault="00DA517F" w:rsidP="00CA33DB">
            <w:pPr>
              <w:tabs>
                <w:tab w:val="left" w:pos="7030"/>
              </w:tabs>
              <w:rPr>
                <w:sz w:val="12"/>
                <w:szCs w:val="12"/>
              </w:rPr>
            </w:pPr>
            <w:r w:rsidRPr="00B65A19">
              <w:rPr>
                <w:sz w:val="12"/>
                <w:szCs w:val="12"/>
              </w:rPr>
              <w:t>(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DA517F" w:rsidRPr="005E3F48" w:rsidTr="00B65A1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0348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A517F" w:rsidRPr="005E3F48" w:rsidRDefault="00DA517F" w:rsidP="001B23A2">
            <w:pPr>
              <w:pStyle w:val="1"/>
              <w:ind w:left="85"/>
              <w:rPr>
                <w:sz w:val="16"/>
                <w:szCs w:val="16"/>
              </w:rPr>
            </w:pPr>
            <w:r w:rsidRPr="005E3F48">
              <w:rPr>
                <w:i/>
                <w:sz w:val="16"/>
                <w:szCs w:val="16"/>
              </w:rPr>
              <w:t>РАЗЪЯСНЕНИЕ О ПОРЯДКЕ ЗАПОЛНЕНИЯ ИЗБИРАТЕЛЬНОГО БЮЛЛЕТЕНЯ</w:t>
            </w:r>
          </w:p>
        </w:tc>
      </w:tr>
      <w:tr w:rsidR="00DA517F" w:rsidRPr="000055E4" w:rsidTr="00B65A19">
        <w:tblPrEx>
          <w:tblCellMar>
            <w:left w:w="70" w:type="dxa"/>
            <w:right w:w="70" w:type="dxa"/>
          </w:tblCellMar>
        </w:tblPrEx>
        <w:trPr>
          <w:trHeight w:val="1928"/>
        </w:trPr>
        <w:tc>
          <w:tcPr>
            <w:tcW w:w="10348" w:type="dxa"/>
            <w:gridSpan w:val="4"/>
            <w:tcBorders>
              <w:bottom w:val="single" w:sz="12" w:space="0" w:color="auto"/>
            </w:tcBorders>
          </w:tcPr>
          <w:p w:rsidR="005E3F48" w:rsidRDefault="00DA517F" w:rsidP="00B65A19">
            <w:pPr>
              <w:pStyle w:val="af2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7A0C09">
              <w:rPr>
                <w:i/>
                <w:sz w:val="20"/>
                <w:szCs w:val="20"/>
              </w:rPr>
              <w:t>Поставьте любой знак в пустом квадрат</w:t>
            </w:r>
            <w:r w:rsidR="005E3F48">
              <w:rPr>
                <w:i/>
                <w:sz w:val="20"/>
                <w:szCs w:val="20"/>
              </w:rPr>
              <w:t xml:space="preserve">е справа от фамилий не более </w:t>
            </w:r>
            <w:proofErr w:type="spellStart"/>
            <w:r w:rsidR="005E3F48">
              <w:rPr>
                <w:i/>
                <w:sz w:val="20"/>
                <w:szCs w:val="20"/>
              </w:rPr>
              <w:t>че</w:t>
            </w:r>
            <w:r w:rsidR="00B65A19">
              <w:rPr>
                <w:i/>
                <w:sz w:val="20"/>
                <w:szCs w:val="20"/>
              </w:rPr>
              <w:t>м</w:t>
            </w:r>
            <w:r w:rsidR="009B7510" w:rsidRPr="007A0C09">
              <w:rPr>
                <w:i/>
                <w:sz w:val="20"/>
                <w:szCs w:val="20"/>
              </w:rPr>
              <w:t>пяти</w:t>
            </w:r>
            <w:proofErr w:type="spellEnd"/>
            <w:r w:rsidRPr="007A0C09">
              <w:rPr>
                <w:i/>
                <w:sz w:val="20"/>
                <w:szCs w:val="20"/>
              </w:rPr>
              <w:t xml:space="preserve"> зарегистрированных кандидатов, в пользу которых сдел</w:t>
            </w:r>
            <w:r w:rsidR="008D568F">
              <w:rPr>
                <w:i/>
                <w:sz w:val="20"/>
                <w:szCs w:val="20"/>
              </w:rPr>
              <w:t>ан выбор.</w:t>
            </w:r>
          </w:p>
          <w:p w:rsidR="008D568F" w:rsidRDefault="00DA517F" w:rsidP="00B65A19">
            <w:pPr>
              <w:pStyle w:val="af2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proofErr w:type="gramStart"/>
            <w:r w:rsidRPr="007A0C09">
              <w:rPr>
                <w:i/>
                <w:sz w:val="20"/>
                <w:szCs w:val="20"/>
              </w:rPr>
              <w:t xml:space="preserve">Избирательный бюллетень, в котором любой знак (знаки) проставлен (проставлены) более чем </w:t>
            </w:r>
            <w:proofErr w:type="spellStart"/>
            <w:r w:rsidRPr="007A0C09">
              <w:rPr>
                <w:i/>
                <w:sz w:val="20"/>
                <w:szCs w:val="20"/>
              </w:rPr>
              <w:t>в</w:t>
            </w:r>
            <w:r w:rsidR="009B7510" w:rsidRPr="007A0C09">
              <w:rPr>
                <w:i/>
                <w:sz w:val="20"/>
                <w:szCs w:val="20"/>
              </w:rPr>
              <w:t>пяти</w:t>
            </w:r>
            <w:proofErr w:type="spellEnd"/>
            <w:r w:rsidR="009B7510" w:rsidRPr="007A0C09">
              <w:rPr>
                <w:i/>
                <w:sz w:val="20"/>
                <w:szCs w:val="20"/>
              </w:rPr>
              <w:t xml:space="preserve"> </w:t>
            </w:r>
            <w:r w:rsidRPr="007A0C09">
              <w:rPr>
                <w:i/>
                <w:sz w:val="20"/>
                <w:szCs w:val="20"/>
              </w:rPr>
              <w:t xml:space="preserve"> квадратах</w:t>
            </w:r>
            <w:r w:rsidR="009B7510" w:rsidRPr="007A0C09">
              <w:rPr>
                <w:i/>
                <w:sz w:val="20"/>
                <w:szCs w:val="20"/>
              </w:rPr>
              <w:t xml:space="preserve">, </w:t>
            </w:r>
            <w:r w:rsidRPr="007A0C09">
              <w:rPr>
                <w:i/>
                <w:sz w:val="20"/>
                <w:szCs w:val="20"/>
              </w:rPr>
              <w:t>либо не проставлен ни в одном из них, считается недействительным.</w:t>
            </w:r>
            <w:proofErr w:type="gramEnd"/>
          </w:p>
          <w:p w:rsidR="008D568F" w:rsidRDefault="00DA517F" w:rsidP="00B65A19">
            <w:pPr>
              <w:pStyle w:val="af2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7A0C09">
              <w:rPr>
                <w:i/>
                <w:sz w:val="20"/>
                <w:szCs w:val="20"/>
              </w:rPr>
              <w:t>Избирательный бюллетень, не заверенный подписями двух членов уч</w:t>
            </w:r>
            <w:r w:rsidR="00B65A19">
              <w:rPr>
                <w:i/>
                <w:sz w:val="20"/>
                <w:szCs w:val="20"/>
              </w:rPr>
              <w:t xml:space="preserve">астковой избирательной </w:t>
            </w:r>
            <w:proofErr w:type="spellStart"/>
            <w:r w:rsidR="00B65A19">
              <w:rPr>
                <w:i/>
                <w:sz w:val="20"/>
                <w:szCs w:val="20"/>
              </w:rPr>
              <w:t>комиссии</w:t>
            </w:r>
            <w:r w:rsidRPr="007A0C09">
              <w:rPr>
                <w:i/>
                <w:sz w:val="20"/>
                <w:szCs w:val="20"/>
              </w:rPr>
              <w:t>с</w:t>
            </w:r>
            <w:proofErr w:type="spellEnd"/>
            <w:r w:rsidRPr="007A0C09">
              <w:rPr>
                <w:i/>
                <w:sz w:val="20"/>
                <w:szCs w:val="20"/>
              </w:rPr>
              <w:t xml:space="preserve">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</w:r>
          </w:p>
          <w:p w:rsidR="00DA517F" w:rsidRPr="006E0B89" w:rsidRDefault="00DC41BF" w:rsidP="00B65A19">
            <w:pPr>
              <w:pStyle w:val="af2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7A0C09">
              <w:rPr>
                <w:i/>
                <w:sz w:val="20"/>
                <w:szCs w:val="20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DA517F" w:rsidRPr="000055E4" w:rsidTr="001E3D89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6236"/>
        </w:trPr>
        <w:tc>
          <w:tcPr>
            <w:tcW w:w="2360" w:type="dxa"/>
            <w:tcBorders>
              <w:bottom w:val="single" w:sz="12" w:space="0" w:color="auto"/>
            </w:tcBorders>
            <w:vAlign w:val="center"/>
          </w:tcPr>
          <w:p w:rsidR="00DA517F" w:rsidRPr="007A0C09" w:rsidRDefault="00DA517F" w:rsidP="00B65A19">
            <w:pPr>
              <w:spacing w:after="120"/>
              <w:rPr>
                <w:sz w:val="24"/>
              </w:rPr>
            </w:pPr>
            <w:r w:rsidRPr="001E3D89">
              <w:rPr>
                <w:b/>
                <w:i/>
                <w:sz w:val="24"/>
              </w:rPr>
              <w:t xml:space="preserve">ФАМИЛИЯ, </w:t>
            </w:r>
            <w:r w:rsidRPr="001E3D89">
              <w:rPr>
                <w:b/>
                <w:i/>
                <w:sz w:val="24"/>
              </w:rPr>
              <w:br/>
            </w:r>
            <w:r w:rsidRPr="001E3D89">
              <w:rPr>
                <w:b/>
                <w:i/>
                <w:sz w:val="20"/>
                <w:szCs w:val="20"/>
              </w:rPr>
              <w:t xml:space="preserve">имя, </w:t>
            </w:r>
            <w:proofErr w:type="spellStart"/>
            <w:r w:rsidRPr="001E3D89">
              <w:rPr>
                <w:b/>
                <w:i/>
                <w:sz w:val="20"/>
                <w:szCs w:val="20"/>
              </w:rPr>
              <w:t>отчество</w:t>
            </w:r>
            <w:r w:rsidRPr="008D568F">
              <w:rPr>
                <w:sz w:val="20"/>
                <w:szCs w:val="20"/>
              </w:rPr>
              <w:t>зарегистрированного</w:t>
            </w:r>
            <w:proofErr w:type="spellEnd"/>
            <w:r w:rsidRPr="008D568F">
              <w:rPr>
                <w:sz w:val="20"/>
                <w:szCs w:val="20"/>
              </w:rPr>
              <w:t xml:space="preserve"> кандидата</w:t>
            </w:r>
            <w:r w:rsidR="00B65A19">
              <w:rPr>
                <w:sz w:val="20"/>
                <w:szCs w:val="20"/>
              </w:rPr>
              <w:br/>
            </w:r>
            <w:r w:rsidRPr="007A0C09">
              <w:rPr>
                <w:sz w:val="20"/>
                <w:szCs w:val="20"/>
              </w:rPr>
              <w:t>(фамилии располагаются в алфавитном порядке</w:t>
            </w:r>
            <w:r w:rsidR="00851A2A">
              <w:rPr>
                <w:sz w:val="20"/>
                <w:szCs w:val="20"/>
              </w:rPr>
              <w:t>)</w:t>
            </w:r>
          </w:p>
        </w:tc>
        <w:tc>
          <w:tcPr>
            <w:tcW w:w="7149" w:type="dxa"/>
            <w:gridSpan w:val="2"/>
            <w:tcBorders>
              <w:bottom w:val="single" w:sz="12" w:space="0" w:color="auto"/>
            </w:tcBorders>
            <w:vAlign w:val="center"/>
          </w:tcPr>
          <w:p w:rsidR="00DA517F" w:rsidRPr="001E3D89" w:rsidRDefault="00DA517F" w:rsidP="001E3D89">
            <w:pPr>
              <w:ind w:right="17" w:firstLine="284"/>
              <w:jc w:val="both"/>
              <w:rPr>
                <w:sz w:val="24"/>
              </w:rPr>
            </w:pPr>
            <w:r w:rsidRPr="001E3D89">
              <w:rPr>
                <w:sz w:val="24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DA517F" w:rsidRPr="001E3D89" w:rsidRDefault="00DA517F" w:rsidP="001E3D89">
            <w:pPr>
              <w:ind w:right="17" w:firstLine="284"/>
              <w:jc w:val="both"/>
              <w:rPr>
                <w:sz w:val="24"/>
              </w:rPr>
            </w:pPr>
            <w:r w:rsidRPr="001E3D89">
              <w:rPr>
                <w:sz w:val="24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DA517F" w:rsidRPr="001E3D89" w:rsidRDefault="00DA517F" w:rsidP="001E3D89">
            <w:pPr>
              <w:ind w:right="17" w:firstLine="284"/>
              <w:jc w:val="both"/>
              <w:rPr>
                <w:sz w:val="24"/>
              </w:rPr>
            </w:pPr>
            <w:r w:rsidRPr="001E3D89">
              <w:rPr>
                <w:sz w:val="24"/>
              </w:rPr>
              <w:t>Если кандидат выдв</w:t>
            </w:r>
            <w:r w:rsidR="00514AE7" w:rsidRPr="001E3D89">
              <w:rPr>
                <w:sz w:val="24"/>
              </w:rPr>
              <w:t>инут избирательным объединение</w:t>
            </w:r>
            <w:proofErr w:type="gramStart"/>
            <w:r w:rsidR="00514AE7" w:rsidRPr="001E3D89">
              <w:rPr>
                <w:sz w:val="24"/>
              </w:rPr>
              <w:t>м-</w:t>
            </w:r>
            <w:proofErr w:type="gramEnd"/>
            <w:r w:rsidR="00514AE7" w:rsidRPr="001E3D89">
              <w:rPr>
                <w:sz w:val="24"/>
              </w:rPr>
              <w:t xml:space="preserve"> слово </w:t>
            </w:r>
            <w:r w:rsidRPr="001E3D89">
              <w:rPr>
                <w:sz w:val="24"/>
              </w:rPr>
              <w:t xml:space="preserve"> «выдвинут</w:t>
            </w:r>
            <w:r w:rsidR="00AA7EE7" w:rsidRPr="001E3D89">
              <w:rPr>
                <w:sz w:val="24"/>
              </w:rPr>
              <w:t>»</w:t>
            </w:r>
            <w:r w:rsidRPr="001E3D89">
              <w:rPr>
                <w:sz w:val="24"/>
              </w:rPr>
              <w:t xml:space="preserve"> с указанием наименования </w:t>
            </w:r>
            <w:r w:rsidR="00DB1E29" w:rsidRPr="001E3D89">
              <w:rPr>
                <w:sz w:val="24"/>
              </w:rPr>
              <w:t xml:space="preserve">соответствующей политической </w:t>
            </w:r>
            <w:proofErr w:type="spellStart"/>
            <w:r w:rsidR="00DB1E29" w:rsidRPr="001E3D89">
              <w:rPr>
                <w:sz w:val="24"/>
              </w:rPr>
              <w:t>партии,иного</w:t>
            </w:r>
            <w:proofErr w:type="spellEnd"/>
            <w:r w:rsidR="00DB1E29" w:rsidRPr="001E3D89">
              <w:rPr>
                <w:sz w:val="24"/>
              </w:rPr>
              <w:t xml:space="preserve"> общественного </w:t>
            </w:r>
            <w:r w:rsidRPr="001E3D89">
              <w:rPr>
                <w:sz w:val="24"/>
              </w:rPr>
              <w:t xml:space="preserve"> объединения.</w:t>
            </w:r>
          </w:p>
          <w:p w:rsidR="00DA517F" w:rsidRPr="001E3D89" w:rsidRDefault="00DA517F" w:rsidP="001E3D89">
            <w:pPr>
              <w:ind w:right="17" w:firstLine="284"/>
              <w:jc w:val="both"/>
              <w:rPr>
                <w:sz w:val="24"/>
              </w:rPr>
            </w:pPr>
            <w:r w:rsidRPr="001E3D89">
              <w:rPr>
                <w:sz w:val="24"/>
              </w:rPr>
              <w:t xml:space="preserve">Если кандидат сам выдвинул свою кандидатуру, </w:t>
            </w:r>
            <w:r w:rsidR="00514AE7" w:rsidRPr="001E3D89">
              <w:rPr>
                <w:sz w:val="24"/>
              </w:rPr>
              <w:t xml:space="preserve">указывается </w:t>
            </w:r>
            <w:r w:rsidRPr="001E3D89">
              <w:rPr>
                <w:sz w:val="24"/>
              </w:rPr>
              <w:t>слово «самовыдвижение».</w:t>
            </w:r>
          </w:p>
          <w:p w:rsidR="00DA517F" w:rsidRPr="001E3D89" w:rsidRDefault="00DA517F" w:rsidP="001E3D89">
            <w:pPr>
              <w:ind w:right="17" w:firstLine="284"/>
              <w:jc w:val="both"/>
              <w:rPr>
                <w:sz w:val="24"/>
              </w:rPr>
            </w:pPr>
            <w:r w:rsidRPr="001E3D89">
              <w:rPr>
                <w:sz w:val="24"/>
              </w:rPr>
              <w:t>Если кандидат указал свою принадлежность к политической партии, иному обществ</w:t>
            </w:r>
            <w:r w:rsidR="001E3D89" w:rsidRPr="001E3D89">
              <w:rPr>
                <w:sz w:val="24"/>
              </w:rPr>
              <w:t>енному объединению, указываются</w:t>
            </w:r>
            <w:r w:rsidRPr="001E3D89">
              <w:rPr>
                <w:sz w:val="24"/>
              </w:rPr>
              <w:t xml:space="preserve"> наименование соответствующей политической партии, иного общественного объединения и статус зарегистрированного кандидата в </w:t>
            </w:r>
            <w:r w:rsidR="00DB1E29" w:rsidRPr="001E3D89">
              <w:rPr>
                <w:sz w:val="24"/>
              </w:rPr>
              <w:t>этой</w:t>
            </w:r>
            <w:r w:rsidRPr="001E3D89">
              <w:rPr>
                <w:sz w:val="24"/>
              </w:rPr>
              <w:t xml:space="preserve"> политической партии, </w:t>
            </w:r>
            <w:r w:rsidR="00DB1E29" w:rsidRPr="001E3D89">
              <w:rPr>
                <w:sz w:val="24"/>
              </w:rPr>
              <w:t>эт</w:t>
            </w:r>
            <w:r w:rsidRPr="001E3D89">
              <w:rPr>
                <w:sz w:val="24"/>
              </w:rPr>
              <w:t>ом общественном объединении.</w:t>
            </w:r>
          </w:p>
          <w:p w:rsidR="00DA517F" w:rsidRPr="000055E4" w:rsidRDefault="00AA7EE7" w:rsidP="001E3D89">
            <w:pPr>
              <w:spacing w:after="120"/>
              <w:ind w:right="17" w:firstLine="228"/>
              <w:jc w:val="both"/>
              <w:rPr>
                <w:i/>
              </w:rPr>
            </w:pPr>
            <w:r w:rsidRPr="001E3D89">
              <w:rPr>
                <w:sz w:val="24"/>
              </w:rPr>
              <w:t xml:space="preserve">Если у </w:t>
            </w:r>
            <w:r w:rsidR="00DB1E29" w:rsidRPr="001E3D89">
              <w:rPr>
                <w:sz w:val="24"/>
              </w:rPr>
              <w:t xml:space="preserve">зарегистрированного </w:t>
            </w:r>
            <w:r w:rsidRPr="001E3D89">
              <w:rPr>
                <w:sz w:val="24"/>
              </w:rPr>
              <w:t xml:space="preserve">кандидата имелась или имеется </w:t>
            </w:r>
            <w:r w:rsidR="00DA517F" w:rsidRPr="001E3D89">
              <w:rPr>
                <w:sz w:val="24"/>
              </w:rPr>
              <w:t>судимост</w:t>
            </w:r>
            <w:r w:rsidRPr="001E3D89">
              <w:rPr>
                <w:sz w:val="24"/>
              </w:rPr>
              <w:t>ь,</w:t>
            </w:r>
            <w:r w:rsidR="00DA517F" w:rsidRPr="001E3D89">
              <w:rPr>
                <w:sz w:val="24"/>
              </w:rPr>
              <w:t xml:space="preserve"> указываются сведения о судимости кандидата.</w:t>
            </w:r>
          </w:p>
        </w:tc>
        <w:tc>
          <w:tcPr>
            <w:tcW w:w="839" w:type="dxa"/>
            <w:tcBorders>
              <w:bottom w:val="single" w:sz="12" w:space="0" w:color="auto"/>
            </w:tcBorders>
          </w:tcPr>
          <w:p w:rsidR="00DA517F" w:rsidRPr="000055E4" w:rsidRDefault="00C86318" w:rsidP="00997778">
            <w:pPr>
              <w:spacing w:after="120"/>
              <w:rPr>
                <w:i/>
              </w:rPr>
            </w:pPr>
            <w:r w:rsidRPr="00C86318">
              <w:rPr>
                <w:b/>
                <w:i/>
                <w:noProof/>
                <w:sz w:val="24"/>
              </w:rPr>
              <w:pict>
                <v:rect id="_x0000_s1046" style="position:absolute;left:0;text-align:left;margin-left:-1.25pt;margin-top:103.45pt;width:25.8pt;height:26.7pt;flip:y;z-index:251656192;mso-position-horizontal-relative:text;mso-position-vertical-relative:text" strokeweight="2.25pt"/>
              </w:pict>
            </w:r>
          </w:p>
        </w:tc>
      </w:tr>
      <w:tr w:rsidR="00DA517F" w:rsidRPr="000055E4" w:rsidTr="00B65A19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762"/>
        </w:trPr>
        <w:tc>
          <w:tcPr>
            <w:tcW w:w="2360" w:type="dxa"/>
            <w:tcBorders>
              <w:top w:val="single" w:sz="12" w:space="0" w:color="auto"/>
              <w:bottom w:val="single" w:sz="12" w:space="0" w:color="auto"/>
            </w:tcBorders>
          </w:tcPr>
          <w:p w:rsidR="00DA517F" w:rsidRPr="000055E4" w:rsidRDefault="00DA517F" w:rsidP="00997778">
            <w:pPr>
              <w:spacing w:after="120"/>
              <w:rPr>
                <w:b/>
                <w:i/>
                <w:sz w:val="24"/>
              </w:rPr>
            </w:pPr>
          </w:p>
        </w:tc>
        <w:tc>
          <w:tcPr>
            <w:tcW w:w="71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A517F" w:rsidRPr="000055E4" w:rsidRDefault="00DA517F" w:rsidP="00997778">
            <w:pPr>
              <w:spacing w:after="120"/>
              <w:jc w:val="both"/>
              <w:rPr>
                <w:i/>
              </w:rPr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</w:tcPr>
          <w:p w:rsidR="00DA517F" w:rsidRPr="000055E4" w:rsidRDefault="00C86318" w:rsidP="00997778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pict>
                <v:rect id="_x0000_s1045" style="position:absolute;left:0;text-align:left;margin-left:-1.25pt;margin-top:1.65pt;width:27.05pt;height:29.1pt;flip:y;z-index:251655168;mso-position-horizontal-relative:text;mso-position-vertical-relative:text" filled="f" strokeweight="2pt"/>
              </w:pict>
            </w:r>
          </w:p>
        </w:tc>
      </w:tr>
    </w:tbl>
    <w:p w:rsidR="00DA517F" w:rsidRDefault="00DA517F" w:rsidP="00DA517F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1E3D89" w:rsidRDefault="001E3D89" w:rsidP="00DA517F">
      <w:pPr>
        <w:pStyle w:val="12"/>
        <w:spacing w:before="0" w:line="240" w:lineRule="auto"/>
        <w:ind w:firstLine="0"/>
        <w:rPr>
          <w:rFonts w:ascii="Times New Roman" w:hAnsi="Times New Roman"/>
        </w:rPr>
        <w:sectPr w:rsidR="001E3D89" w:rsidSect="004C5F1D"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0" w:type="auto"/>
        <w:tblInd w:w="3888" w:type="dxa"/>
        <w:tblLook w:val="01E0"/>
      </w:tblPr>
      <w:tblGrid>
        <w:gridCol w:w="5683"/>
      </w:tblGrid>
      <w:tr w:rsidR="00DA517F" w:rsidTr="004516E0">
        <w:tc>
          <w:tcPr>
            <w:tcW w:w="5683" w:type="dxa"/>
          </w:tcPr>
          <w:p w:rsidR="00DA517F" w:rsidRPr="00A31AF6" w:rsidRDefault="00FE42B6" w:rsidP="001E3D89">
            <w:pPr>
              <w:rPr>
                <w:sz w:val="24"/>
              </w:rPr>
            </w:pPr>
            <w:r w:rsidRPr="00A31AF6">
              <w:rPr>
                <w:sz w:val="24"/>
              </w:rPr>
              <w:lastRenderedPageBreak/>
              <w:t>Приложение №</w:t>
            </w:r>
            <w:r w:rsidR="001E3D89">
              <w:rPr>
                <w:sz w:val="24"/>
              </w:rPr>
              <w:t>2</w:t>
            </w:r>
          </w:p>
        </w:tc>
      </w:tr>
      <w:tr w:rsidR="00DA517F" w:rsidTr="004516E0">
        <w:tc>
          <w:tcPr>
            <w:tcW w:w="5683" w:type="dxa"/>
          </w:tcPr>
          <w:p w:rsidR="00DA517F" w:rsidRPr="00A31AF6" w:rsidRDefault="00DA517F" w:rsidP="001B6AC1">
            <w:pPr>
              <w:rPr>
                <w:sz w:val="24"/>
              </w:rPr>
            </w:pPr>
            <w:r w:rsidRPr="00A31AF6">
              <w:rPr>
                <w:sz w:val="24"/>
              </w:rPr>
              <w:t xml:space="preserve">к постановлению </w:t>
            </w:r>
            <w:proofErr w:type="gramStart"/>
            <w:r w:rsidRPr="00A31AF6">
              <w:rPr>
                <w:sz w:val="24"/>
              </w:rPr>
              <w:t>территориальной</w:t>
            </w:r>
            <w:proofErr w:type="gramEnd"/>
            <w:r w:rsidRPr="00A31AF6">
              <w:rPr>
                <w:sz w:val="24"/>
              </w:rPr>
              <w:t xml:space="preserve"> избирательной </w:t>
            </w:r>
            <w:proofErr w:type="spellStart"/>
            <w:r w:rsidRPr="00A31AF6">
              <w:rPr>
                <w:sz w:val="24"/>
              </w:rPr>
              <w:t>комиссии</w:t>
            </w:r>
            <w:r w:rsidR="001B6AC1" w:rsidRPr="00A31AF6">
              <w:rPr>
                <w:sz w:val="24"/>
              </w:rPr>
              <w:t>Лесн</w:t>
            </w:r>
            <w:r w:rsidR="00DF5D64" w:rsidRPr="00A31AF6">
              <w:rPr>
                <w:sz w:val="24"/>
              </w:rPr>
              <w:t>ого</w:t>
            </w:r>
            <w:proofErr w:type="spellEnd"/>
            <w:r w:rsidR="00DF5D64" w:rsidRPr="00A31AF6">
              <w:rPr>
                <w:sz w:val="24"/>
              </w:rPr>
              <w:t xml:space="preserve"> района</w:t>
            </w:r>
          </w:p>
        </w:tc>
      </w:tr>
      <w:tr w:rsidR="00063B55" w:rsidTr="004516E0">
        <w:tc>
          <w:tcPr>
            <w:tcW w:w="5683" w:type="dxa"/>
          </w:tcPr>
          <w:p w:rsidR="00063B55" w:rsidRPr="00A31AF6" w:rsidRDefault="0084765B" w:rsidP="000C11C1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063B55" w:rsidRPr="00A31AF6">
              <w:rPr>
                <w:sz w:val="24"/>
              </w:rPr>
              <w:t>т</w:t>
            </w:r>
            <w:r>
              <w:rPr>
                <w:sz w:val="24"/>
              </w:rPr>
              <w:t xml:space="preserve"> </w:t>
            </w:r>
            <w:r w:rsidR="001B6AC1" w:rsidRPr="00A31AF6">
              <w:rPr>
                <w:sz w:val="24"/>
              </w:rPr>
              <w:t>0</w:t>
            </w:r>
            <w:r w:rsidR="000C11C1">
              <w:rPr>
                <w:sz w:val="24"/>
              </w:rPr>
              <w:t>7</w:t>
            </w:r>
            <w:r w:rsidR="00063B55" w:rsidRPr="00A31AF6">
              <w:rPr>
                <w:sz w:val="24"/>
              </w:rPr>
              <w:t>.0</w:t>
            </w:r>
            <w:r w:rsidR="001B6AC1" w:rsidRPr="00A31AF6">
              <w:rPr>
                <w:sz w:val="24"/>
              </w:rPr>
              <w:t>8</w:t>
            </w:r>
            <w:r w:rsidR="00063B55" w:rsidRPr="00A31AF6">
              <w:rPr>
                <w:sz w:val="24"/>
              </w:rPr>
              <w:t>.20</w:t>
            </w:r>
            <w:r w:rsidR="000C11C1">
              <w:rPr>
                <w:sz w:val="24"/>
              </w:rPr>
              <w:t>20</w:t>
            </w:r>
            <w:r w:rsidR="00063B55" w:rsidRPr="00A31AF6">
              <w:rPr>
                <w:sz w:val="24"/>
              </w:rPr>
              <w:t xml:space="preserve"> года № </w:t>
            </w:r>
            <w:r w:rsidR="000C11C1">
              <w:rPr>
                <w:sz w:val="24"/>
              </w:rPr>
              <w:t>124</w:t>
            </w:r>
            <w:r w:rsidR="00EA0B56" w:rsidRPr="00A31AF6">
              <w:rPr>
                <w:sz w:val="24"/>
              </w:rPr>
              <w:t>/</w:t>
            </w:r>
            <w:r w:rsidR="000C11C1">
              <w:rPr>
                <w:sz w:val="24"/>
              </w:rPr>
              <w:t>604</w:t>
            </w:r>
            <w:r w:rsidR="00EA0B56" w:rsidRPr="00A31AF6">
              <w:rPr>
                <w:sz w:val="24"/>
              </w:rPr>
              <w:t>-4</w:t>
            </w:r>
          </w:p>
        </w:tc>
      </w:tr>
    </w:tbl>
    <w:p w:rsidR="00A31AF6" w:rsidRPr="00A31AF6" w:rsidRDefault="00A31AF6" w:rsidP="001B23A2">
      <w:pPr>
        <w:spacing w:before="240" w:after="120"/>
        <w:rPr>
          <w:b/>
          <w:sz w:val="24"/>
        </w:rPr>
      </w:pPr>
      <w:r w:rsidRPr="00A31AF6">
        <w:rPr>
          <w:b/>
          <w:sz w:val="24"/>
        </w:rPr>
        <w:t>Требования к изготовлению избирательных бюллетеней</w:t>
      </w:r>
      <w:r w:rsidR="001B23A2">
        <w:rPr>
          <w:b/>
          <w:sz w:val="24"/>
        </w:rPr>
        <w:br/>
      </w:r>
      <w:r w:rsidRPr="00A31AF6">
        <w:rPr>
          <w:b/>
          <w:sz w:val="24"/>
        </w:rPr>
        <w:t xml:space="preserve">для голосования на выборах </w:t>
      </w:r>
      <w:proofErr w:type="spellStart"/>
      <w:r w:rsidRPr="00A31AF6">
        <w:rPr>
          <w:b/>
          <w:sz w:val="24"/>
        </w:rPr>
        <w:t>депутатов</w:t>
      </w:r>
      <w:r w:rsidR="00A6604E" w:rsidRPr="000C11C1">
        <w:rPr>
          <w:b/>
          <w:sz w:val="24"/>
        </w:rPr>
        <w:t>Думы</w:t>
      </w:r>
      <w:proofErr w:type="spellEnd"/>
      <w:r w:rsidR="00A6604E" w:rsidRPr="000C11C1">
        <w:rPr>
          <w:b/>
          <w:sz w:val="24"/>
        </w:rPr>
        <w:t xml:space="preserve"> Лесного муниципального </w:t>
      </w:r>
      <w:proofErr w:type="spellStart"/>
      <w:r w:rsidR="00A6604E" w:rsidRPr="000C11C1">
        <w:rPr>
          <w:b/>
          <w:sz w:val="24"/>
        </w:rPr>
        <w:t>округа</w:t>
      </w:r>
      <w:r w:rsidRPr="00A31AF6">
        <w:rPr>
          <w:b/>
          <w:sz w:val="24"/>
        </w:rPr>
        <w:t>Тверской</w:t>
      </w:r>
      <w:proofErr w:type="spellEnd"/>
      <w:r w:rsidRPr="00A31AF6">
        <w:rPr>
          <w:b/>
          <w:sz w:val="24"/>
        </w:rPr>
        <w:t xml:space="preserve"> области </w:t>
      </w:r>
      <w:r w:rsidR="00A6604E">
        <w:rPr>
          <w:b/>
          <w:sz w:val="24"/>
        </w:rPr>
        <w:t>первого</w:t>
      </w:r>
      <w:r w:rsidR="000C11C1">
        <w:rPr>
          <w:b/>
          <w:sz w:val="24"/>
        </w:rPr>
        <w:t xml:space="preserve"> созыва </w:t>
      </w:r>
      <w:r w:rsidR="001B23A2">
        <w:rPr>
          <w:b/>
          <w:sz w:val="24"/>
        </w:rPr>
        <w:br/>
        <w:t>1</w:t>
      </w:r>
      <w:r w:rsidR="000C11C1">
        <w:rPr>
          <w:b/>
          <w:sz w:val="24"/>
        </w:rPr>
        <w:t>3 сентября 2020</w:t>
      </w:r>
      <w:r w:rsidRPr="00A31AF6">
        <w:rPr>
          <w:b/>
          <w:sz w:val="24"/>
        </w:rPr>
        <w:t xml:space="preserve"> года</w:t>
      </w:r>
    </w:p>
    <w:p w:rsidR="00474014" w:rsidRDefault="00A31AF6" w:rsidP="002D01A0">
      <w:pPr>
        <w:tabs>
          <w:tab w:val="left" w:pos="3030"/>
        </w:tabs>
        <w:spacing w:line="360" w:lineRule="auto"/>
        <w:ind w:firstLine="709"/>
        <w:jc w:val="both"/>
        <w:rPr>
          <w:sz w:val="24"/>
        </w:rPr>
      </w:pPr>
      <w:r w:rsidRPr="00A31AF6">
        <w:rPr>
          <w:sz w:val="24"/>
        </w:rPr>
        <w:t xml:space="preserve">Избирательные бюллетени для голосования на выборах депутатов </w:t>
      </w:r>
      <w:r w:rsidR="000C11C1" w:rsidRPr="000C11C1">
        <w:rPr>
          <w:sz w:val="24"/>
        </w:rPr>
        <w:t>Дум</w:t>
      </w:r>
      <w:r w:rsidR="001B23A2">
        <w:rPr>
          <w:sz w:val="24"/>
        </w:rPr>
        <w:t xml:space="preserve">ы Лесного муниципального </w:t>
      </w:r>
      <w:proofErr w:type="spellStart"/>
      <w:r w:rsidR="001B23A2">
        <w:rPr>
          <w:sz w:val="24"/>
        </w:rPr>
        <w:t>округа</w:t>
      </w:r>
      <w:r w:rsidRPr="00A31AF6">
        <w:rPr>
          <w:sz w:val="24"/>
        </w:rPr>
        <w:t>Тверской</w:t>
      </w:r>
      <w:proofErr w:type="spellEnd"/>
      <w:r w:rsidRPr="00A31AF6">
        <w:rPr>
          <w:sz w:val="24"/>
        </w:rPr>
        <w:t xml:space="preserve"> области </w:t>
      </w:r>
      <w:r w:rsidR="00A6604E">
        <w:rPr>
          <w:sz w:val="24"/>
        </w:rPr>
        <w:t>первого</w:t>
      </w:r>
      <w:r w:rsidRPr="00A31AF6">
        <w:rPr>
          <w:sz w:val="24"/>
        </w:rPr>
        <w:t xml:space="preserve"> созыв</w:t>
      </w:r>
      <w:proofErr w:type="gramStart"/>
      <w:r w:rsidRPr="00A31AF6">
        <w:rPr>
          <w:sz w:val="24"/>
        </w:rPr>
        <w:t>а(</w:t>
      </w:r>
      <w:proofErr w:type="gramEnd"/>
      <w:r w:rsidRPr="00A31AF6">
        <w:rPr>
          <w:sz w:val="24"/>
        </w:rPr>
        <w:t xml:space="preserve">далее – избирательные бюллетени) печатаются на бумаге </w:t>
      </w:r>
      <w:r w:rsidR="009F2DD0">
        <w:rPr>
          <w:sz w:val="24"/>
        </w:rPr>
        <w:t xml:space="preserve">белого цвета </w:t>
      </w:r>
      <w:r w:rsidRPr="00A31AF6">
        <w:rPr>
          <w:sz w:val="24"/>
        </w:rPr>
        <w:t xml:space="preserve">плотностью </w:t>
      </w:r>
      <w:r w:rsidR="009F2DD0">
        <w:rPr>
          <w:sz w:val="24"/>
        </w:rPr>
        <w:t>до 80</w:t>
      </w:r>
      <w:r w:rsidRPr="00A31AF6">
        <w:rPr>
          <w:sz w:val="24"/>
        </w:rPr>
        <w:t xml:space="preserve"> г/м</w:t>
      </w:r>
      <w:r w:rsidR="00035DFD">
        <w:rPr>
          <w:sz w:val="24"/>
        </w:rPr>
        <w:t>.</w:t>
      </w:r>
      <w:r w:rsidRPr="00A31AF6">
        <w:rPr>
          <w:sz w:val="24"/>
          <w:vertAlign w:val="superscript"/>
        </w:rPr>
        <w:t xml:space="preserve">2 </w:t>
      </w:r>
      <w:r w:rsidR="00035DFD">
        <w:rPr>
          <w:sz w:val="24"/>
          <w:vertAlign w:val="superscript"/>
        </w:rPr>
        <w:t>.</w:t>
      </w:r>
    </w:p>
    <w:p w:rsidR="00A31AF6" w:rsidRPr="00A31AF6" w:rsidRDefault="00474014" w:rsidP="002D01A0">
      <w:pPr>
        <w:tabs>
          <w:tab w:val="left" w:pos="3030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Размер избирательного бюллетеня: 210х297мм. (формат А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)</w:t>
      </w:r>
      <w:r w:rsidR="00035DFD">
        <w:rPr>
          <w:sz w:val="24"/>
        </w:rPr>
        <w:t>.</w:t>
      </w:r>
    </w:p>
    <w:p w:rsidR="00035DFD" w:rsidRDefault="00035DFD" w:rsidP="002D01A0">
      <w:pPr>
        <w:tabs>
          <w:tab w:val="left" w:pos="3030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Каждый избирательный бюллетень содержит разъяснения о порядке его заполнения.</w:t>
      </w:r>
    </w:p>
    <w:p w:rsidR="002D01A0" w:rsidRDefault="00A31AF6" w:rsidP="002D01A0">
      <w:pPr>
        <w:tabs>
          <w:tab w:val="left" w:pos="3030"/>
        </w:tabs>
        <w:spacing w:line="360" w:lineRule="auto"/>
        <w:ind w:firstLine="709"/>
        <w:jc w:val="both"/>
        <w:rPr>
          <w:sz w:val="24"/>
        </w:rPr>
      </w:pPr>
      <w:r w:rsidRPr="00A31AF6">
        <w:rPr>
          <w:sz w:val="24"/>
        </w:rPr>
        <w:t>Текст избирательных бюллетеней печатается в одну краску черного цвета.</w:t>
      </w:r>
    </w:p>
    <w:p w:rsidR="00A31AF6" w:rsidRPr="00A31AF6" w:rsidRDefault="00035DFD" w:rsidP="002D01A0">
      <w:pPr>
        <w:tabs>
          <w:tab w:val="left" w:pos="3030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Не допускается вкрапления краски, особенно в зоне квадратов для отметок.</w:t>
      </w:r>
    </w:p>
    <w:p w:rsidR="00A31AF6" w:rsidRPr="00A31AF6" w:rsidRDefault="001B23A2" w:rsidP="002D01A0">
      <w:pPr>
        <w:tabs>
          <w:tab w:val="left" w:pos="3030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Текст избирательного бюллетеня</w:t>
      </w:r>
      <w:r w:rsidR="00A31AF6" w:rsidRPr="00A31AF6">
        <w:rPr>
          <w:sz w:val="24"/>
        </w:rPr>
        <w:t xml:space="preserve"> размещается только на одной стороне избирательного бюллетеня.</w:t>
      </w:r>
    </w:p>
    <w:p w:rsidR="00035DFD" w:rsidRDefault="00035DFD" w:rsidP="001B23A2">
      <w:pPr>
        <w:tabs>
          <w:tab w:val="left" w:pos="3030"/>
        </w:tabs>
        <w:spacing w:line="360" w:lineRule="auto"/>
        <w:ind w:firstLine="709"/>
        <w:jc w:val="both"/>
        <w:rPr>
          <w:sz w:val="24"/>
        </w:rPr>
      </w:pPr>
      <w:r w:rsidRPr="00A31AF6">
        <w:rPr>
          <w:sz w:val="24"/>
        </w:rPr>
        <w:t>Нумерация избирательных бюллетеней не допускается</w:t>
      </w:r>
    </w:p>
    <w:p w:rsidR="00A31AF6" w:rsidRPr="00A31AF6" w:rsidRDefault="00A31AF6" w:rsidP="001B23A2">
      <w:pPr>
        <w:tabs>
          <w:tab w:val="left" w:pos="3030"/>
        </w:tabs>
        <w:spacing w:line="360" w:lineRule="auto"/>
        <w:ind w:firstLine="709"/>
        <w:jc w:val="both"/>
        <w:rPr>
          <w:b/>
          <w:sz w:val="24"/>
        </w:rPr>
      </w:pPr>
      <w:r w:rsidRPr="00A31AF6">
        <w:rPr>
          <w:sz w:val="24"/>
        </w:rPr>
        <w:t xml:space="preserve">На лицевой стороне избирательных бюллетеней справа от слов «ИЗБИРАТЕЛЬНЫЙ БЮЛЛЕТЕНЬ» </w:t>
      </w:r>
      <w:proofErr w:type="spellStart"/>
      <w:r w:rsidR="00474014">
        <w:rPr>
          <w:sz w:val="24"/>
        </w:rPr>
        <w:t>предусматрива</w:t>
      </w:r>
      <w:r w:rsidR="00B24C9A">
        <w:rPr>
          <w:sz w:val="24"/>
        </w:rPr>
        <w:t>ет</w:t>
      </w:r>
      <w:r w:rsidR="00474014">
        <w:rPr>
          <w:sz w:val="24"/>
        </w:rPr>
        <w:t>ся</w:t>
      </w:r>
      <w:r w:rsidR="00B24C9A">
        <w:rPr>
          <w:sz w:val="24"/>
        </w:rPr>
        <w:t>размещение</w:t>
      </w:r>
      <w:proofErr w:type="spellEnd"/>
      <w:r w:rsidR="00B24C9A">
        <w:rPr>
          <w:sz w:val="24"/>
        </w:rPr>
        <w:t xml:space="preserve"> подписей</w:t>
      </w:r>
      <w:r w:rsidRPr="00A31AF6">
        <w:rPr>
          <w:sz w:val="24"/>
        </w:rPr>
        <w:t xml:space="preserve"> двух членов участковой избирательной комиссии с правом решающего голоса, которые заверяются печатью участковой избирательной комиссии.</w:t>
      </w:r>
      <w:r w:rsidRPr="00A31AF6">
        <w:rPr>
          <w:b/>
          <w:sz w:val="24"/>
        </w:rPr>
        <w:tab/>
      </w:r>
    </w:p>
    <w:p w:rsidR="00035DFD" w:rsidRDefault="009F2DD0" w:rsidP="001B23A2">
      <w:pPr>
        <w:tabs>
          <w:tab w:val="left" w:pos="3030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В</w:t>
      </w:r>
      <w:r w:rsidR="009B52D0">
        <w:rPr>
          <w:sz w:val="24"/>
        </w:rPr>
        <w:t xml:space="preserve"> избирательном бюллетене части, отвед</w:t>
      </w:r>
      <w:r w:rsidR="002D01A0">
        <w:rPr>
          <w:sz w:val="24"/>
        </w:rPr>
        <w:t>е</w:t>
      </w:r>
      <w:r w:rsidR="009B52D0">
        <w:rPr>
          <w:sz w:val="24"/>
        </w:rPr>
        <w:t>нные каждому зарегистрированному кандидату, разделяют</w:t>
      </w:r>
      <w:r w:rsidR="002D01A0">
        <w:rPr>
          <w:sz w:val="24"/>
        </w:rPr>
        <w:t xml:space="preserve">ся прямой линией чёрного </w:t>
      </w:r>
      <w:proofErr w:type="spellStart"/>
      <w:r w:rsidR="002D01A0">
        <w:rPr>
          <w:sz w:val="24"/>
        </w:rPr>
        <w:t>цвета</w:t>
      </w:r>
      <w:proofErr w:type="gramStart"/>
      <w:r w:rsidR="002D01A0">
        <w:rPr>
          <w:sz w:val="24"/>
        </w:rPr>
        <w:t>.</w:t>
      </w:r>
      <w:r w:rsidR="009B52D0">
        <w:rPr>
          <w:sz w:val="24"/>
        </w:rPr>
        <w:t>Э</w:t>
      </w:r>
      <w:proofErr w:type="gramEnd"/>
      <w:r w:rsidR="009B52D0">
        <w:rPr>
          <w:sz w:val="24"/>
        </w:rPr>
        <w:t>ти</w:t>
      </w:r>
      <w:proofErr w:type="spellEnd"/>
      <w:r w:rsidR="009B52D0">
        <w:rPr>
          <w:sz w:val="24"/>
        </w:rPr>
        <w:t xml:space="preserve"> части избирательного бюллетеня должны быть одинаковыми по площади.</w:t>
      </w:r>
    </w:p>
    <w:p w:rsidR="00035DFD" w:rsidRDefault="009B52D0" w:rsidP="001B23A2">
      <w:pPr>
        <w:tabs>
          <w:tab w:val="left" w:pos="3030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Фамилия, имя  и отчество кандидата, сведения о кандидате и </w:t>
      </w:r>
      <w:r w:rsidR="002D01A0">
        <w:rPr>
          <w:sz w:val="24"/>
        </w:rPr>
        <w:t>пустой квадрат для знака волеизъявления</w:t>
      </w:r>
      <w:r w:rsidR="00B24C9A">
        <w:rPr>
          <w:sz w:val="24"/>
        </w:rPr>
        <w:t xml:space="preserve"> избирателя</w:t>
      </w:r>
      <w:r w:rsidR="002D01A0">
        <w:rPr>
          <w:sz w:val="24"/>
        </w:rPr>
        <w:t xml:space="preserve"> размещаются на уровне середины</w:t>
      </w:r>
      <w:r w:rsidR="00B24C9A">
        <w:rPr>
          <w:sz w:val="24"/>
        </w:rPr>
        <w:t xml:space="preserve"> части этого бюллетеня, определ</w:t>
      </w:r>
      <w:r w:rsidR="002D01A0">
        <w:rPr>
          <w:sz w:val="24"/>
        </w:rPr>
        <w:t>е</w:t>
      </w:r>
      <w:r w:rsidR="00B24C9A">
        <w:rPr>
          <w:sz w:val="24"/>
        </w:rPr>
        <w:t>нной для каждого зарегистрированного кандидат</w:t>
      </w:r>
      <w:r w:rsidR="00E35056">
        <w:rPr>
          <w:sz w:val="24"/>
        </w:rPr>
        <w:t>а</w:t>
      </w:r>
      <w:r w:rsidR="0028457A">
        <w:rPr>
          <w:sz w:val="24"/>
        </w:rPr>
        <w:t xml:space="preserve">. Квадраты для </w:t>
      </w:r>
      <w:r w:rsidR="00CE0DC4">
        <w:rPr>
          <w:sz w:val="24"/>
        </w:rPr>
        <w:t>проставления</w:t>
      </w:r>
      <w:r w:rsidR="0028457A">
        <w:rPr>
          <w:sz w:val="24"/>
        </w:rPr>
        <w:t xml:space="preserve"> знаков должны иметь одинаковый размер и размещаться строго друг под другом. </w:t>
      </w:r>
    </w:p>
    <w:p w:rsidR="00A31AF6" w:rsidRPr="00A31AF6" w:rsidRDefault="002D01A0" w:rsidP="001B23A2">
      <w:pPr>
        <w:tabs>
          <w:tab w:val="left" w:pos="3030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При</w:t>
      </w:r>
      <w:r w:rsidR="0028457A">
        <w:rPr>
          <w:sz w:val="24"/>
        </w:rPr>
        <w:t xml:space="preserve"> включени</w:t>
      </w:r>
      <w:r w:rsidR="009F2DD0">
        <w:rPr>
          <w:sz w:val="24"/>
        </w:rPr>
        <w:t>и</w:t>
      </w:r>
      <w:r w:rsidR="0028457A">
        <w:rPr>
          <w:sz w:val="24"/>
        </w:rPr>
        <w:t xml:space="preserve"> в избирательный бюллетень сведений о имеющейся и (или) имевшейся судимости зарегистрированного </w:t>
      </w:r>
      <w:proofErr w:type="spellStart"/>
      <w:r w:rsidR="0028457A">
        <w:rPr>
          <w:sz w:val="24"/>
        </w:rPr>
        <w:t>кандидата</w:t>
      </w:r>
      <w:proofErr w:type="gramStart"/>
      <w:r w:rsidR="0028457A">
        <w:rPr>
          <w:sz w:val="24"/>
        </w:rPr>
        <w:t>,</w:t>
      </w:r>
      <w:r w:rsidR="00CE0DC4">
        <w:rPr>
          <w:sz w:val="24"/>
        </w:rPr>
        <w:t>с</w:t>
      </w:r>
      <w:proofErr w:type="spellEnd"/>
      <w:proofErr w:type="gramEnd"/>
      <w:r w:rsidR="00CE0DC4">
        <w:rPr>
          <w:sz w:val="24"/>
        </w:rPr>
        <w:t xml:space="preserve"> указанием номера (номеров) и части (частей), пункта, а так же наименования (наименований) статьи (статей) У</w:t>
      </w:r>
      <w:r w:rsidR="00F47317">
        <w:rPr>
          <w:sz w:val="24"/>
        </w:rPr>
        <w:t>головного кодекса</w:t>
      </w:r>
      <w:r w:rsidR="00CE0DC4">
        <w:rPr>
          <w:sz w:val="24"/>
        </w:rPr>
        <w:t xml:space="preserve"> Р</w:t>
      </w:r>
      <w:r w:rsidR="00F47317">
        <w:rPr>
          <w:sz w:val="24"/>
        </w:rPr>
        <w:t xml:space="preserve">оссийской </w:t>
      </w:r>
      <w:r w:rsidR="00CE0DC4">
        <w:rPr>
          <w:sz w:val="24"/>
        </w:rPr>
        <w:t>Ф</w:t>
      </w:r>
      <w:r w:rsidR="00F47317">
        <w:rPr>
          <w:sz w:val="24"/>
        </w:rPr>
        <w:t>едерации</w:t>
      </w:r>
      <w:r w:rsidR="00CE0DC4">
        <w:rPr>
          <w:sz w:val="24"/>
        </w:rPr>
        <w:t xml:space="preserve">, статьи (статей) уголовного кодекса, принятого в соответствии </w:t>
      </w:r>
      <w:r w:rsidR="00F47317">
        <w:rPr>
          <w:sz w:val="24"/>
        </w:rPr>
        <w:t xml:space="preserve">с Основами </w:t>
      </w:r>
      <w:r w:rsidR="00CE0DC4">
        <w:rPr>
          <w:sz w:val="24"/>
        </w:rPr>
        <w:t>уголовного законодательства Союза ССР и союзных республик, с</w:t>
      </w:r>
      <w:r w:rsidR="00515E20">
        <w:rPr>
          <w:sz w:val="24"/>
        </w:rPr>
        <w:t xml:space="preserve">татьи </w:t>
      </w:r>
      <w:r w:rsidR="009F2DD0">
        <w:rPr>
          <w:sz w:val="24"/>
        </w:rPr>
        <w:t>(статей) закона</w:t>
      </w:r>
      <w:r w:rsidR="00CE0DC4">
        <w:rPr>
          <w:sz w:val="24"/>
        </w:rPr>
        <w:t xml:space="preserve"> иностранного государства</w:t>
      </w:r>
      <w:r w:rsidR="00515E20">
        <w:rPr>
          <w:sz w:val="24"/>
        </w:rPr>
        <w:t>, если кандидат был осужд</w:t>
      </w:r>
      <w:r>
        <w:rPr>
          <w:sz w:val="24"/>
        </w:rPr>
        <w:t>е</w:t>
      </w:r>
      <w:r w:rsidR="00515E20">
        <w:rPr>
          <w:sz w:val="24"/>
        </w:rPr>
        <w:t xml:space="preserve">н в </w:t>
      </w:r>
      <w:r w:rsidR="00515E20">
        <w:rPr>
          <w:sz w:val="24"/>
        </w:rPr>
        <w:lastRenderedPageBreak/>
        <w:t xml:space="preserve">соответствии с законодательными актами за деяния, признаваемые преступлением </w:t>
      </w:r>
      <w:r w:rsidR="00F47317">
        <w:rPr>
          <w:sz w:val="24"/>
        </w:rPr>
        <w:t xml:space="preserve">действующим </w:t>
      </w:r>
      <w:r w:rsidR="00515E20">
        <w:rPr>
          <w:sz w:val="24"/>
        </w:rPr>
        <w:t>Уголовным кодексом Р</w:t>
      </w:r>
      <w:r w:rsidR="009F2DD0">
        <w:rPr>
          <w:sz w:val="24"/>
        </w:rPr>
        <w:t xml:space="preserve">оссийской </w:t>
      </w:r>
      <w:r w:rsidR="00515E20">
        <w:rPr>
          <w:sz w:val="24"/>
        </w:rPr>
        <w:t>Ф</w:t>
      </w:r>
      <w:r w:rsidR="009F2DD0">
        <w:rPr>
          <w:sz w:val="24"/>
        </w:rPr>
        <w:t>едераци</w:t>
      </w:r>
      <w:r w:rsidR="00F47317">
        <w:rPr>
          <w:sz w:val="24"/>
        </w:rPr>
        <w:t>и</w:t>
      </w:r>
      <w:r w:rsidR="00515E20">
        <w:rPr>
          <w:sz w:val="24"/>
        </w:rPr>
        <w:t>. Если в избирательный бюллетень включаются сведения о неснятой и не</w:t>
      </w:r>
      <w:r w:rsidR="00E35056">
        <w:rPr>
          <w:sz w:val="24"/>
        </w:rPr>
        <w:t>п</w:t>
      </w:r>
      <w:r w:rsidR="00515E20">
        <w:rPr>
          <w:sz w:val="24"/>
        </w:rPr>
        <w:t>огашенной судимости, то перед сведениями о судимости</w:t>
      </w:r>
      <w:r w:rsidR="00E35056">
        <w:rPr>
          <w:sz w:val="24"/>
        </w:rPr>
        <w:t xml:space="preserve"> указываются слова «имеется судимость</w:t>
      </w:r>
      <w:proofErr w:type="gramStart"/>
      <w:r w:rsidR="00F47317">
        <w:rPr>
          <w:sz w:val="24"/>
        </w:rPr>
        <w:t>:</w:t>
      </w:r>
      <w:r w:rsidR="00E35056">
        <w:rPr>
          <w:sz w:val="24"/>
        </w:rPr>
        <w:t>»</w:t>
      </w:r>
      <w:proofErr w:type="gramEnd"/>
      <w:r w:rsidR="00E35056">
        <w:rPr>
          <w:sz w:val="24"/>
        </w:rPr>
        <w:t>. Если в избирательный бюллетень включаются сведения о снятой или погашенной судимости, то перед сведениями о судимости указываются слова: «имелась судимость</w:t>
      </w:r>
      <w:r w:rsidR="00F47317">
        <w:rPr>
          <w:sz w:val="24"/>
        </w:rPr>
        <w:t>:</w:t>
      </w:r>
      <w:r w:rsidR="00E35056">
        <w:rPr>
          <w:sz w:val="24"/>
        </w:rPr>
        <w:t xml:space="preserve">». </w:t>
      </w:r>
    </w:p>
    <w:sectPr w:rsidR="00A31AF6" w:rsidRPr="00A31AF6" w:rsidSect="00D04BD9">
      <w:headerReference w:type="even" r:id="rId10"/>
      <w:headerReference w:type="default" r:id="rId11"/>
      <w:footnotePr>
        <w:numRestart w:val="eachPage"/>
      </w:footnotePr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AD2" w:rsidRDefault="00DD5AD2">
      <w:r>
        <w:separator/>
      </w:r>
    </w:p>
  </w:endnote>
  <w:endnote w:type="continuationSeparator" w:id="1">
    <w:p w:rsidR="00DD5AD2" w:rsidRDefault="00DD5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AD2" w:rsidRDefault="00DD5AD2">
      <w:r>
        <w:separator/>
      </w:r>
    </w:p>
  </w:footnote>
  <w:footnote w:type="continuationSeparator" w:id="1">
    <w:p w:rsidR="00DD5AD2" w:rsidRDefault="00DD5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09" w:rsidRDefault="00C86318" w:rsidP="00997778">
    <w:pPr>
      <w:pStyle w:val="a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A0C0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A0C09" w:rsidRDefault="007A0C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09" w:rsidRPr="00FD50EF" w:rsidRDefault="00C86318" w:rsidP="00997778">
    <w:pPr>
      <w:pStyle w:val="a4"/>
      <w:framePr w:wrap="around" w:vAnchor="text" w:hAnchor="margin" w:xAlign="center" w:y="1"/>
      <w:rPr>
        <w:rStyle w:val="af5"/>
        <w:sz w:val="20"/>
        <w:szCs w:val="20"/>
      </w:rPr>
    </w:pPr>
    <w:r w:rsidRPr="00FD50EF">
      <w:rPr>
        <w:rStyle w:val="af5"/>
        <w:sz w:val="20"/>
        <w:szCs w:val="20"/>
      </w:rPr>
      <w:fldChar w:fldCharType="begin"/>
    </w:r>
    <w:r w:rsidR="007A0C09" w:rsidRPr="00FD50EF">
      <w:rPr>
        <w:rStyle w:val="af5"/>
        <w:sz w:val="20"/>
        <w:szCs w:val="20"/>
      </w:rPr>
      <w:instrText xml:space="preserve">PAGE  </w:instrText>
    </w:r>
    <w:r w:rsidRPr="00FD50EF">
      <w:rPr>
        <w:rStyle w:val="af5"/>
        <w:sz w:val="20"/>
        <w:szCs w:val="20"/>
      </w:rPr>
      <w:fldChar w:fldCharType="separate"/>
    </w:r>
    <w:r w:rsidR="00FD50EF">
      <w:rPr>
        <w:rStyle w:val="af5"/>
        <w:noProof/>
        <w:sz w:val="20"/>
        <w:szCs w:val="20"/>
      </w:rPr>
      <w:t>2</w:t>
    </w:r>
    <w:r w:rsidRPr="00FD50EF">
      <w:rPr>
        <w:rStyle w:val="af5"/>
        <w:sz w:val="20"/>
        <w:szCs w:val="20"/>
      </w:rPr>
      <w:fldChar w:fldCharType="end"/>
    </w:r>
  </w:p>
  <w:p w:rsidR="007A0C09" w:rsidRPr="00FD50EF" w:rsidRDefault="007A0C09" w:rsidP="00997778">
    <w:pPr>
      <w:pStyle w:val="a4"/>
      <w:framePr w:wrap="around" w:vAnchor="text" w:hAnchor="margin" w:xAlign="center" w:y="1"/>
      <w:rPr>
        <w:rStyle w:val="af5"/>
        <w:sz w:val="20"/>
        <w:szCs w:val="20"/>
      </w:rPr>
    </w:pPr>
  </w:p>
  <w:p w:rsidR="007A0C09" w:rsidRDefault="007A0C0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09" w:rsidRDefault="00C86318" w:rsidP="00702BED">
    <w:pPr>
      <w:pStyle w:val="a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A0C0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A0C09" w:rsidRDefault="007A0C0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09" w:rsidRPr="002D01A0" w:rsidRDefault="00C86318" w:rsidP="00702BED">
    <w:pPr>
      <w:pStyle w:val="a4"/>
      <w:framePr w:wrap="around" w:vAnchor="text" w:hAnchor="margin" w:xAlign="center" w:y="1"/>
      <w:rPr>
        <w:rStyle w:val="af5"/>
        <w:sz w:val="20"/>
        <w:szCs w:val="20"/>
      </w:rPr>
    </w:pPr>
    <w:r w:rsidRPr="002D01A0">
      <w:rPr>
        <w:rStyle w:val="af5"/>
        <w:sz w:val="20"/>
        <w:szCs w:val="20"/>
      </w:rPr>
      <w:fldChar w:fldCharType="begin"/>
    </w:r>
    <w:r w:rsidR="007A0C09" w:rsidRPr="002D01A0">
      <w:rPr>
        <w:rStyle w:val="af5"/>
        <w:sz w:val="20"/>
        <w:szCs w:val="20"/>
      </w:rPr>
      <w:instrText xml:space="preserve">PAGE  </w:instrText>
    </w:r>
    <w:r w:rsidRPr="002D01A0">
      <w:rPr>
        <w:rStyle w:val="af5"/>
        <w:sz w:val="20"/>
        <w:szCs w:val="20"/>
      </w:rPr>
      <w:fldChar w:fldCharType="separate"/>
    </w:r>
    <w:r w:rsidR="003E6B27">
      <w:rPr>
        <w:rStyle w:val="af5"/>
        <w:noProof/>
        <w:sz w:val="20"/>
        <w:szCs w:val="20"/>
      </w:rPr>
      <w:t>3</w:t>
    </w:r>
    <w:r w:rsidRPr="002D01A0">
      <w:rPr>
        <w:rStyle w:val="af5"/>
        <w:sz w:val="20"/>
        <w:szCs w:val="20"/>
      </w:rPr>
      <w:fldChar w:fldCharType="end"/>
    </w:r>
  </w:p>
  <w:p w:rsidR="007A0C09" w:rsidRDefault="007A0C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E5A5F"/>
    <w:multiLevelType w:val="hybridMultilevel"/>
    <w:tmpl w:val="54523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17339"/>
    <w:multiLevelType w:val="hybridMultilevel"/>
    <w:tmpl w:val="B86A398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2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1A28B7"/>
    <w:multiLevelType w:val="hybridMultilevel"/>
    <w:tmpl w:val="54EA0C0E"/>
    <w:lvl w:ilvl="0" w:tplc="C1A431D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2">
    <w:nsid w:val="65A64B4A"/>
    <w:multiLevelType w:val="hybridMultilevel"/>
    <w:tmpl w:val="5386D3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5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A1E4CC4"/>
    <w:multiLevelType w:val="hybridMultilevel"/>
    <w:tmpl w:val="6B229260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958D1"/>
    <w:multiLevelType w:val="hybridMultilevel"/>
    <w:tmpl w:val="A51C952E"/>
    <w:lvl w:ilvl="0" w:tplc="AEB60A3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0"/>
  </w:num>
  <w:num w:numId="4">
    <w:abstractNumId w:val="0"/>
  </w:num>
  <w:num w:numId="5">
    <w:abstractNumId w:val="2"/>
  </w:num>
  <w:num w:numId="6">
    <w:abstractNumId w:val="28"/>
  </w:num>
  <w:num w:numId="7">
    <w:abstractNumId w:val="9"/>
  </w:num>
  <w:num w:numId="8">
    <w:abstractNumId w:val="3"/>
  </w:num>
  <w:num w:numId="9">
    <w:abstractNumId w:val="12"/>
  </w:num>
  <w:num w:numId="10">
    <w:abstractNumId w:val="1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8"/>
  </w:num>
  <w:num w:numId="15">
    <w:abstractNumId w:val="24"/>
  </w:num>
  <w:num w:numId="16">
    <w:abstractNumId w:val="14"/>
  </w:num>
  <w:num w:numId="17">
    <w:abstractNumId w:val="25"/>
  </w:num>
  <w:num w:numId="18">
    <w:abstractNumId w:val="11"/>
  </w:num>
  <w:num w:numId="19">
    <w:abstractNumId w:val="13"/>
  </w:num>
  <w:num w:numId="20">
    <w:abstractNumId w:val="21"/>
  </w:num>
  <w:num w:numId="21">
    <w:abstractNumId w:val="4"/>
  </w:num>
  <w:num w:numId="22">
    <w:abstractNumId w:val="10"/>
  </w:num>
  <w:num w:numId="23">
    <w:abstractNumId w:val="6"/>
  </w:num>
  <w:num w:numId="24">
    <w:abstractNumId w:val="16"/>
  </w:num>
  <w:num w:numId="25">
    <w:abstractNumId w:val="19"/>
  </w:num>
  <w:num w:numId="26">
    <w:abstractNumId w:val="7"/>
  </w:num>
  <w:num w:numId="27">
    <w:abstractNumId w:val="22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3C9"/>
    <w:rsid w:val="000029E9"/>
    <w:rsid w:val="00003D4B"/>
    <w:rsid w:val="00004697"/>
    <w:rsid w:val="00013035"/>
    <w:rsid w:val="00015C0B"/>
    <w:rsid w:val="00015D1F"/>
    <w:rsid w:val="00020FCB"/>
    <w:rsid w:val="00021773"/>
    <w:rsid w:val="00022B2F"/>
    <w:rsid w:val="00022E87"/>
    <w:rsid w:val="000231A6"/>
    <w:rsid w:val="0002376E"/>
    <w:rsid w:val="00023A9C"/>
    <w:rsid w:val="000243A4"/>
    <w:rsid w:val="00027883"/>
    <w:rsid w:val="00033659"/>
    <w:rsid w:val="0003405A"/>
    <w:rsid w:val="00035147"/>
    <w:rsid w:val="00035DFD"/>
    <w:rsid w:val="00036582"/>
    <w:rsid w:val="000424E1"/>
    <w:rsid w:val="00042DA3"/>
    <w:rsid w:val="00043808"/>
    <w:rsid w:val="00043A29"/>
    <w:rsid w:val="000556C0"/>
    <w:rsid w:val="00056439"/>
    <w:rsid w:val="00063863"/>
    <w:rsid w:val="00063B55"/>
    <w:rsid w:val="00066130"/>
    <w:rsid w:val="00070641"/>
    <w:rsid w:val="000766BA"/>
    <w:rsid w:val="00076F8C"/>
    <w:rsid w:val="0008270E"/>
    <w:rsid w:val="00084141"/>
    <w:rsid w:val="00087B4E"/>
    <w:rsid w:val="0009044A"/>
    <w:rsid w:val="000908CD"/>
    <w:rsid w:val="000928C9"/>
    <w:rsid w:val="00092A9B"/>
    <w:rsid w:val="00095314"/>
    <w:rsid w:val="00095442"/>
    <w:rsid w:val="00097545"/>
    <w:rsid w:val="000A1E23"/>
    <w:rsid w:val="000A318A"/>
    <w:rsid w:val="000A431F"/>
    <w:rsid w:val="000A4BFC"/>
    <w:rsid w:val="000A4D9A"/>
    <w:rsid w:val="000B17E8"/>
    <w:rsid w:val="000B219D"/>
    <w:rsid w:val="000B5BB2"/>
    <w:rsid w:val="000C06F7"/>
    <w:rsid w:val="000C11C1"/>
    <w:rsid w:val="000C3AFE"/>
    <w:rsid w:val="000C3CD2"/>
    <w:rsid w:val="000C5268"/>
    <w:rsid w:val="000C6BB9"/>
    <w:rsid w:val="000C6C67"/>
    <w:rsid w:val="000C773C"/>
    <w:rsid w:val="000D2E50"/>
    <w:rsid w:val="000D32F2"/>
    <w:rsid w:val="000D3651"/>
    <w:rsid w:val="000E1E38"/>
    <w:rsid w:val="000E5CA9"/>
    <w:rsid w:val="000E6BE5"/>
    <w:rsid w:val="000F020B"/>
    <w:rsid w:val="000F04C7"/>
    <w:rsid w:val="000F055E"/>
    <w:rsid w:val="000F3BF4"/>
    <w:rsid w:val="000F4AC5"/>
    <w:rsid w:val="000F53E0"/>
    <w:rsid w:val="000F560E"/>
    <w:rsid w:val="0010173F"/>
    <w:rsid w:val="0010529F"/>
    <w:rsid w:val="0011102C"/>
    <w:rsid w:val="0011647C"/>
    <w:rsid w:val="001210F0"/>
    <w:rsid w:val="0013308B"/>
    <w:rsid w:val="00142543"/>
    <w:rsid w:val="00143662"/>
    <w:rsid w:val="00144F5A"/>
    <w:rsid w:val="00150100"/>
    <w:rsid w:val="00150340"/>
    <w:rsid w:val="00157E49"/>
    <w:rsid w:val="001655AA"/>
    <w:rsid w:val="0016561D"/>
    <w:rsid w:val="001657EB"/>
    <w:rsid w:val="001713C9"/>
    <w:rsid w:val="00172D6B"/>
    <w:rsid w:val="00175C7E"/>
    <w:rsid w:val="00176A6A"/>
    <w:rsid w:val="0018344E"/>
    <w:rsid w:val="00190270"/>
    <w:rsid w:val="00195039"/>
    <w:rsid w:val="00197F34"/>
    <w:rsid w:val="001A2D9C"/>
    <w:rsid w:val="001A406C"/>
    <w:rsid w:val="001A6FE4"/>
    <w:rsid w:val="001B08B6"/>
    <w:rsid w:val="001B23A2"/>
    <w:rsid w:val="001B2A7B"/>
    <w:rsid w:val="001B3049"/>
    <w:rsid w:val="001B32DA"/>
    <w:rsid w:val="001B6AC1"/>
    <w:rsid w:val="001C1CDC"/>
    <w:rsid w:val="001C39A4"/>
    <w:rsid w:val="001C75CC"/>
    <w:rsid w:val="001D1C1B"/>
    <w:rsid w:val="001D2FB0"/>
    <w:rsid w:val="001E08EE"/>
    <w:rsid w:val="001E09CA"/>
    <w:rsid w:val="001E2B1E"/>
    <w:rsid w:val="001E3D89"/>
    <w:rsid w:val="001E625E"/>
    <w:rsid w:val="001F2987"/>
    <w:rsid w:val="001F5BAD"/>
    <w:rsid w:val="001F7EEA"/>
    <w:rsid w:val="0020053F"/>
    <w:rsid w:val="00210A2B"/>
    <w:rsid w:val="00220727"/>
    <w:rsid w:val="0022618E"/>
    <w:rsid w:val="00227A5D"/>
    <w:rsid w:val="002311C6"/>
    <w:rsid w:val="002345A4"/>
    <w:rsid w:val="00236E58"/>
    <w:rsid w:val="00240940"/>
    <w:rsid w:val="00245468"/>
    <w:rsid w:val="00252369"/>
    <w:rsid w:val="0026613D"/>
    <w:rsid w:val="002670C8"/>
    <w:rsid w:val="00270C7C"/>
    <w:rsid w:val="00272606"/>
    <w:rsid w:val="0027296C"/>
    <w:rsid w:val="002769FF"/>
    <w:rsid w:val="0028457A"/>
    <w:rsid w:val="00285BD8"/>
    <w:rsid w:val="00286C36"/>
    <w:rsid w:val="00296263"/>
    <w:rsid w:val="002A0233"/>
    <w:rsid w:val="002A0EBF"/>
    <w:rsid w:val="002A1ED3"/>
    <w:rsid w:val="002A4B6A"/>
    <w:rsid w:val="002A77A4"/>
    <w:rsid w:val="002A7E9B"/>
    <w:rsid w:val="002B0D09"/>
    <w:rsid w:val="002B1CF3"/>
    <w:rsid w:val="002B2316"/>
    <w:rsid w:val="002C03A9"/>
    <w:rsid w:val="002C3BFA"/>
    <w:rsid w:val="002C40AF"/>
    <w:rsid w:val="002C4399"/>
    <w:rsid w:val="002C4799"/>
    <w:rsid w:val="002C52EE"/>
    <w:rsid w:val="002C6501"/>
    <w:rsid w:val="002C76C2"/>
    <w:rsid w:val="002D01A0"/>
    <w:rsid w:val="002D621C"/>
    <w:rsid w:val="002E15AF"/>
    <w:rsid w:val="002E1AF9"/>
    <w:rsid w:val="002E3D38"/>
    <w:rsid w:val="002E6CF9"/>
    <w:rsid w:val="002F0ED7"/>
    <w:rsid w:val="002F706C"/>
    <w:rsid w:val="003005C4"/>
    <w:rsid w:val="00303C04"/>
    <w:rsid w:val="00305750"/>
    <w:rsid w:val="00305ADF"/>
    <w:rsid w:val="00306566"/>
    <w:rsid w:val="0030719D"/>
    <w:rsid w:val="00307438"/>
    <w:rsid w:val="003116E2"/>
    <w:rsid w:val="00315A0F"/>
    <w:rsid w:val="00316282"/>
    <w:rsid w:val="00320CA3"/>
    <w:rsid w:val="00323199"/>
    <w:rsid w:val="003231EF"/>
    <w:rsid w:val="003247A3"/>
    <w:rsid w:val="0032696C"/>
    <w:rsid w:val="00332368"/>
    <w:rsid w:val="0033244A"/>
    <w:rsid w:val="0035147C"/>
    <w:rsid w:val="00355D67"/>
    <w:rsid w:val="003604F4"/>
    <w:rsid w:val="003629CA"/>
    <w:rsid w:val="00363D50"/>
    <w:rsid w:val="00366DD7"/>
    <w:rsid w:val="00372879"/>
    <w:rsid w:val="00374979"/>
    <w:rsid w:val="00375CA9"/>
    <w:rsid w:val="00384C6A"/>
    <w:rsid w:val="00385446"/>
    <w:rsid w:val="00387FAA"/>
    <w:rsid w:val="003A43DE"/>
    <w:rsid w:val="003B4108"/>
    <w:rsid w:val="003B62E1"/>
    <w:rsid w:val="003B729D"/>
    <w:rsid w:val="003C0E2F"/>
    <w:rsid w:val="003C4279"/>
    <w:rsid w:val="003C59E5"/>
    <w:rsid w:val="003C70CF"/>
    <w:rsid w:val="003C7546"/>
    <w:rsid w:val="003D06CD"/>
    <w:rsid w:val="003D11FA"/>
    <w:rsid w:val="003D1EE9"/>
    <w:rsid w:val="003D1FAC"/>
    <w:rsid w:val="003D2C26"/>
    <w:rsid w:val="003D3866"/>
    <w:rsid w:val="003D3CF7"/>
    <w:rsid w:val="003D4B67"/>
    <w:rsid w:val="003E135A"/>
    <w:rsid w:val="003E4962"/>
    <w:rsid w:val="003E50EC"/>
    <w:rsid w:val="003E6B27"/>
    <w:rsid w:val="003F038A"/>
    <w:rsid w:val="00400B4A"/>
    <w:rsid w:val="004025FC"/>
    <w:rsid w:val="004102A3"/>
    <w:rsid w:val="00413AE5"/>
    <w:rsid w:val="00414E28"/>
    <w:rsid w:val="004156B7"/>
    <w:rsid w:val="00421BB8"/>
    <w:rsid w:val="00421F32"/>
    <w:rsid w:val="004229FB"/>
    <w:rsid w:val="0042367E"/>
    <w:rsid w:val="00424B77"/>
    <w:rsid w:val="0043018D"/>
    <w:rsid w:val="00430B94"/>
    <w:rsid w:val="00430CE7"/>
    <w:rsid w:val="00431C3B"/>
    <w:rsid w:val="004330E1"/>
    <w:rsid w:val="0043439C"/>
    <w:rsid w:val="004369FF"/>
    <w:rsid w:val="00443705"/>
    <w:rsid w:val="00445CEB"/>
    <w:rsid w:val="004467EC"/>
    <w:rsid w:val="004516E0"/>
    <w:rsid w:val="004558E7"/>
    <w:rsid w:val="0047165C"/>
    <w:rsid w:val="00473D91"/>
    <w:rsid w:val="00474014"/>
    <w:rsid w:val="00482531"/>
    <w:rsid w:val="00482F89"/>
    <w:rsid w:val="0048391B"/>
    <w:rsid w:val="00491144"/>
    <w:rsid w:val="00492B71"/>
    <w:rsid w:val="0049620F"/>
    <w:rsid w:val="00497430"/>
    <w:rsid w:val="004A37E7"/>
    <w:rsid w:val="004A51E0"/>
    <w:rsid w:val="004B1058"/>
    <w:rsid w:val="004B1E14"/>
    <w:rsid w:val="004B251E"/>
    <w:rsid w:val="004B2B1F"/>
    <w:rsid w:val="004B4709"/>
    <w:rsid w:val="004C1364"/>
    <w:rsid w:val="004C20E7"/>
    <w:rsid w:val="004C3CB4"/>
    <w:rsid w:val="004C5F1D"/>
    <w:rsid w:val="004D0E2D"/>
    <w:rsid w:val="004D2657"/>
    <w:rsid w:val="004D2847"/>
    <w:rsid w:val="004D39A4"/>
    <w:rsid w:val="004D4489"/>
    <w:rsid w:val="004D4C47"/>
    <w:rsid w:val="004D57C2"/>
    <w:rsid w:val="004D6E41"/>
    <w:rsid w:val="004E485E"/>
    <w:rsid w:val="004F35AF"/>
    <w:rsid w:val="004F4197"/>
    <w:rsid w:val="004F49F6"/>
    <w:rsid w:val="004F70C7"/>
    <w:rsid w:val="00502029"/>
    <w:rsid w:val="00502E69"/>
    <w:rsid w:val="005059C1"/>
    <w:rsid w:val="0050680B"/>
    <w:rsid w:val="005078D6"/>
    <w:rsid w:val="00510875"/>
    <w:rsid w:val="00514AE7"/>
    <w:rsid w:val="00515E20"/>
    <w:rsid w:val="0052229F"/>
    <w:rsid w:val="00526E81"/>
    <w:rsid w:val="00527450"/>
    <w:rsid w:val="00527BE0"/>
    <w:rsid w:val="00540268"/>
    <w:rsid w:val="0054061C"/>
    <w:rsid w:val="0054116D"/>
    <w:rsid w:val="00542E3D"/>
    <w:rsid w:val="00545F74"/>
    <w:rsid w:val="0055035A"/>
    <w:rsid w:val="00550E39"/>
    <w:rsid w:val="0055137D"/>
    <w:rsid w:val="005518EF"/>
    <w:rsid w:val="00553ED3"/>
    <w:rsid w:val="0055564A"/>
    <w:rsid w:val="0056178E"/>
    <w:rsid w:val="0056193A"/>
    <w:rsid w:val="00564558"/>
    <w:rsid w:val="0056548A"/>
    <w:rsid w:val="005675AC"/>
    <w:rsid w:val="00567E83"/>
    <w:rsid w:val="005718D9"/>
    <w:rsid w:val="00571C3E"/>
    <w:rsid w:val="00572549"/>
    <w:rsid w:val="00575161"/>
    <w:rsid w:val="005777FB"/>
    <w:rsid w:val="00582CBD"/>
    <w:rsid w:val="00586E58"/>
    <w:rsid w:val="005932E0"/>
    <w:rsid w:val="00595760"/>
    <w:rsid w:val="00595F74"/>
    <w:rsid w:val="005A0715"/>
    <w:rsid w:val="005A33B1"/>
    <w:rsid w:val="005A6DE6"/>
    <w:rsid w:val="005B5D54"/>
    <w:rsid w:val="005C1417"/>
    <w:rsid w:val="005C64A1"/>
    <w:rsid w:val="005C7320"/>
    <w:rsid w:val="005D1390"/>
    <w:rsid w:val="005D1EDE"/>
    <w:rsid w:val="005D318C"/>
    <w:rsid w:val="005D7A8F"/>
    <w:rsid w:val="005E05D2"/>
    <w:rsid w:val="005E1430"/>
    <w:rsid w:val="005E3F48"/>
    <w:rsid w:val="005E72E7"/>
    <w:rsid w:val="00600627"/>
    <w:rsid w:val="0060376B"/>
    <w:rsid w:val="00604CA8"/>
    <w:rsid w:val="006079F7"/>
    <w:rsid w:val="0061137F"/>
    <w:rsid w:val="006150AD"/>
    <w:rsid w:val="00615FC8"/>
    <w:rsid w:val="00620852"/>
    <w:rsid w:val="00623C28"/>
    <w:rsid w:val="00624F82"/>
    <w:rsid w:val="006356DB"/>
    <w:rsid w:val="00637053"/>
    <w:rsid w:val="00637FB5"/>
    <w:rsid w:val="00646AF1"/>
    <w:rsid w:val="0065706E"/>
    <w:rsid w:val="006576A4"/>
    <w:rsid w:val="00657811"/>
    <w:rsid w:val="006619CD"/>
    <w:rsid w:val="00661C8B"/>
    <w:rsid w:val="006647D6"/>
    <w:rsid w:val="006664F3"/>
    <w:rsid w:val="00672344"/>
    <w:rsid w:val="006759B0"/>
    <w:rsid w:val="00686A0A"/>
    <w:rsid w:val="0068761D"/>
    <w:rsid w:val="0069209E"/>
    <w:rsid w:val="00692C75"/>
    <w:rsid w:val="00696316"/>
    <w:rsid w:val="006A2D09"/>
    <w:rsid w:val="006A5477"/>
    <w:rsid w:val="006A6D88"/>
    <w:rsid w:val="006B1374"/>
    <w:rsid w:val="006B3B18"/>
    <w:rsid w:val="006B55EC"/>
    <w:rsid w:val="006C2E59"/>
    <w:rsid w:val="006C49E6"/>
    <w:rsid w:val="006D0651"/>
    <w:rsid w:val="006D1F79"/>
    <w:rsid w:val="006D3048"/>
    <w:rsid w:val="006E06AB"/>
    <w:rsid w:val="006E0B89"/>
    <w:rsid w:val="006E41E7"/>
    <w:rsid w:val="006E4285"/>
    <w:rsid w:val="006F1B5F"/>
    <w:rsid w:val="006F206E"/>
    <w:rsid w:val="006F486B"/>
    <w:rsid w:val="00700068"/>
    <w:rsid w:val="00702BED"/>
    <w:rsid w:val="007042BF"/>
    <w:rsid w:val="007116FD"/>
    <w:rsid w:val="00711E29"/>
    <w:rsid w:val="00717A05"/>
    <w:rsid w:val="0072026F"/>
    <w:rsid w:val="00721018"/>
    <w:rsid w:val="007266D7"/>
    <w:rsid w:val="00730337"/>
    <w:rsid w:val="00730CE6"/>
    <w:rsid w:val="00731B7D"/>
    <w:rsid w:val="0073377D"/>
    <w:rsid w:val="007343FD"/>
    <w:rsid w:val="00735D67"/>
    <w:rsid w:val="00737194"/>
    <w:rsid w:val="0074115B"/>
    <w:rsid w:val="0074278E"/>
    <w:rsid w:val="007445C3"/>
    <w:rsid w:val="00746801"/>
    <w:rsid w:val="007514AB"/>
    <w:rsid w:val="00754431"/>
    <w:rsid w:val="00756A68"/>
    <w:rsid w:val="007644F5"/>
    <w:rsid w:val="00765042"/>
    <w:rsid w:val="00766A91"/>
    <w:rsid w:val="00766AAD"/>
    <w:rsid w:val="0077145B"/>
    <w:rsid w:val="007718A1"/>
    <w:rsid w:val="007727C8"/>
    <w:rsid w:val="0077583B"/>
    <w:rsid w:val="00780532"/>
    <w:rsid w:val="0078279F"/>
    <w:rsid w:val="007866E1"/>
    <w:rsid w:val="0079236E"/>
    <w:rsid w:val="007A0C09"/>
    <w:rsid w:val="007A4EE1"/>
    <w:rsid w:val="007A60A0"/>
    <w:rsid w:val="007B1920"/>
    <w:rsid w:val="007B4653"/>
    <w:rsid w:val="007B6C3C"/>
    <w:rsid w:val="007B7609"/>
    <w:rsid w:val="007B7FBD"/>
    <w:rsid w:val="007C0E04"/>
    <w:rsid w:val="007C3F1E"/>
    <w:rsid w:val="007C5468"/>
    <w:rsid w:val="007C699E"/>
    <w:rsid w:val="007C726A"/>
    <w:rsid w:val="007C776A"/>
    <w:rsid w:val="007C7B1A"/>
    <w:rsid w:val="007D090A"/>
    <w:rsid w:val="007D14FB"/>
    <w:rsid w:val="007D1D22"/>
    <w:rsid w:val="007D3CBD"/>
    <w:rsid w:val="007E2CFA"/>
    <w:rsid w:val="007E6E01"/>
    <w:rsid w:val="007F0003"/>
    <w:rsid w:val="007F48E9"/>
    <w:rsid w:val="007F7FE8"/>
    <w:rsid w:val="00805ED3"/>
    <w:rsid w:val="0080797C"/>
    <w:rsid w:val="00810677"/>
    <w:rsid w:val="00811790"/>
    <w:rsid w:val="00812281"/>
    <w:rsid w:val="00817C8B"/>
    <w:rsid w:val="0082042C"/>
    <w:rsid w:val="0082060E"/>
    <w:rsid w:val="00824F0C"/>
    <w:rsid w:val="00831F1F"/>
    <w:rsid w:val="008324D3"/>
    <w:rsid w:val="00832BC0"/>
    <w:rsid w:val="008361D0"/>
    <w:rsid w:val="00842321"/>
    <w:rsid w:val="0084765B"/>
    <w:rsid w:val="0085006A"/>
    <w:rsid w:val="00850FFE"/>
    <w:rsid w:val="00851A2A"/>
    <w:rsid w:val="00851E8D"/>
    <w:rsid w:val="0085500C"/>
    <w:rsid w:val="0086024B"/>
    <w:rsid w:val="00864252"/>
    <w:rsid w:val="00864DFB"/>
    <w:rsid w:val="00866D84"/>
    <w:rsid w:val="00870DA1"/>
    <w:rsid w:val="00872580"/>
    <w:rsid w:val="0087736A"/>
    <w:rsid w:val="00882ABC"/>
    <w:rsid w:val="00886EE0"/>
    <w:rsid w:val="00887DBD"/>
    <w:rsid w:val="008938AA"/>
    <w:rsid w:val="00895382"/>
    <w:rsid w:val="008966D0"/>
    <w:rsid w:val="008A6D38"/>
    <w:rsid w:val="008A7E5B"/>
    <w:rsid w:val="008B0074"/>
    <w:rsid w:val="008B4535"/>
    <w:rsid w:val="008B45D5"/>
    <w:rsid w:val="008C1183"/>
    <w:rsid w:val="008D18F2"/>
    <w:rsid w:val="008D3AF7"/>
    <w:rsid w:val="008D43CC"/>
    <w:rsid w:val="008D4D91"/>
    <w:rsid w:val="008D568F"/>
    <w:rsid w:val="008D69CB"/>
    <w:rsid w:val="008E137F"/>
    <w:rsid w:val="008E3C65"/>
    <w:rsid w:val="008F0582"/>
    <w:rsid w:val="008F183F"/>
    <w:rsid w:val="008F2BC7"/>
    <w:rsid w:val="008F2D7A"/>
    <w:rsid w:val="008F7C3E"/>
    <w:rsid w:val="00902FA1"/>
    <w:rsid w:val="009041FA"/>
    <w:rsid w:val="0090707B"/>
    <w:rsid w:val="009071D7"/>
    <w:rsid w:val="00907EEB"/>
    <w:rsid w:val="009104BD"/>
    <w:rsid w:val="00914670"/>
    <w:rsid w:val="009167B8"/>
    <w:rsid w:val="009175BF"/>
    <w:rsid w:val="00921E39"/>
    <w:rsid w:val="0092525C"/>
    <w:rsid w:val="00931BD8"/>
    <w:rsid w:val="0093217E"/>
    <w:rsid w:val="00934E2E"/>
    <w:rsid w:val="009364F7"/>
    <w:rsid w:val="00937883"/>
    <w:rsid w:val="009401EE"/>
    <w:rsid w:val="00940224"/>
    <w:rsid w:val="00942995"/>
    <w:rsid w:val="0094726E"/>
    <w:rsid w:val="00950BDA"/>
    <w:rsid w:val="009514A8"/>
    <w:rsid w:val="0095626B"/>
    <w:rsid w:val="00961397"/>
    <w:rsid w:val="00964010"/>
    <w:rsid w:val="009651CD"/>
    <w:rsid w:val="00967896"/>
    <w:rsid w:val="00970AD9"/>
    <w:rsid w:val="00971B9E"/>
    <w:rsid w:val="0097353E"/>
    <w:rsid w:val="009768E0"/>
    <w:rsid w:val="00976E6C"/>
    <w:rsid w:val="009770ED"/>
    <w:rsid w:val="009815CB"/>
    <w:rsid w:val="00982C62"/>
    <w:rsid w:val="0098505E"/>
    <w:rsid w:val="00987957"/>
    <w:rsid w:val="00991EEE"/>
    <w:rsid w:val="00997778"/>
    <w:rsid w:val="009A155F"/>
    <w:rsid w:val="009A16B0"/>
    <w:rsid w:val="009A2ACF"/>
    <w:rsid w:val="009A4166"/>
    <w:rsid w:val="009A761F"/>
    <w:rsid w:val="009B2ADB"/>
    <w:rsid w:val="009B32E9"/>
    <w:rsid w:val="009B41E8"/>
    <w:rsid w:val="009B52D0"/>
    <w:rsid w:val="009B6EFF"/>
    <w:rsid w:val="009B7510"/>
    <w:rsid w:val="009B782A"/>
    <w:rsid w:val="009B7FE7"/>
    <w:rsid w:val="009C2C76"/>
    <w:rsid w:val="009C2D64"/>
    <w:rsid w:val="009C4706"/>
    <w:rsid w:val="009C508A"/>
    <w:rsid w:val="009C5E27"/>
    <w:rsid w:val="009C6280"/>
    <w:rsid w:val="009C6501"/>
    <w:rsid w:val="009C6D3F"/>
    <w:rsid w:val="009C7181"/>
    <w:rsid w:val="009D44F2"/>
    <w:rsid w:val="009D4FE7"/>
    <w:rsid w:val="009D6424"/>
    <w:rsid w:val="009E1573"/>
    <w:rsid w:val="009E3616"/>
    <w:rsid w:val="009E3ED4"/>
    <w:rsid w:val="009E66FA"/>
    <w:rsid w:val="009E7779"/>
    <w:rsid w:val="009F00EA"/>
    <w:rsid w:val="009F07D2"/>
    <w:rsid w:val="009F24C1"/>
    <w:rsid w:val="009F2DD0"/>
    <w:rsid w:val="009F45D4"/>
    <w:rsid w:val="009F7DCB"/>
    <w:rsid w:val="00A0039B"/>
    <w:rsid w:val="00A00CD1"/>
    <w:rsid w:val="00A12D7D"/>
    <w:rsid w:val="00A13E09"/>
    <w:rsid w:val="00A142B1"/>
    <w:rsid w:val="00A14A3F"/>
    <w:rsid w:val="00A15978"/>
    <w:rsid w:val="00A17667"/>
    <w:rsid w:val="00A23CCB"/>
    <w:rsid w:val="00A30BBB"/>
    <w:rsid w:val="00A31AF6"/>
    <w:rsid w:val="00A3455B"/>
    <w:rsid w:val="00A35BD1"/>
    <w:rsid w:val="00A35EBD"/>
    <w:rsid w:val="00A41E89"/>
    <w:rsid w:val="00A426CB"/>
    <w:rsid w:val="00A42FEC"/>
    <w:rsid w:val="00A458BD"/>
    <w:rsid w:val="00A46642"/>
    <w:rsid w:val="00A502E0"/>
    <w:rsid w:val="00A5371C"/>
    <w:rsid w:val="00A565D2"/>
    <w:rsid w:val="00A57A1D"/>
    <w:rsid w:val="00A57C2D"/>
    <w:rsid w:val="00A6083E"/>
    <w:rsid w:val="00A62F68"/>
    <w:rsid w:val="00A63C5B"/>
    <w:rsid w:val="00A63D68"/>
    <w:rsid w:val="00A6604E"/>
    <w:rsid w:val="00A673B6"/>
    <w:rsid w:val="00A723E8"/>
    <w:rsid w:val="00A73248"/>
    <w:rsid w:val="00A751AF"/>
    <w:rsid w:val="00A75F8D"/>
    <w:rsid w:val="00A81454"/>
    <w:rsid w:val="00A847E6"/>
    <w:rsid w:val="00A853E0"/>
    <w:rsid w:val="00A858E9"/>
    <w:rsid w:val="00A92ED7"/>
    <w:rsid w:val="00A95015"/>
    <w:rsid w:val="00A9630E"/>
    <w:rsid w:val="00AA3E94"/>
    <w:rsid w:val="00AA4206"/>
    <w:rsid w:val="00AA471D"/>
    <w:rsid w:val="00AA73B2"/>
    <w:rsid w:val="00AA7EE7"/>
    <w:rsid w:val="00AB3685"/>
    <w:rsid w:val="00AB7F61"/>
    <w:rsid w:val="00AC3C51"/>
    <w:rsid w:val="00AC4F9A"/>
    <w:rsid w:val="00AC7B84"/>
    <w:rsid w:val="00AD03D6"/>
    <w:rsid w:val="00AD3341"/>
    <w:rsid w:val="00AD3966"/>
    <w:rsid w:val="00AD5A76"/>
    <w:rsid w:val="00AE163F"/>
    <w:rsid w:val="00AE1942"/>
    <w:rsid w:val="00AF02DF"/>
    <w:rsid w:val="00AF4A3A"/>
    <w:rsid w:val="00AF7609"/>
    <w:rsid w:val="00B01117"/>
    <w:rsid w:val="00B02BB0"/>
    <w:rsid w:val="00B10875"/>
    <w:rsid w:val="00B12E04"/>
    <w:rsid w:val="00B16624"/>
    <w:rsid w:val="00B2068B"/>
    <w:rsid w:val="00B20D77"/>
    <w:rsid w:val="00B21A9E"/>
    <w:rsid w:val="00B24C9A"/>
    <w:rsid w:val="00B41CE0"/>
    <w:rsid w:val="00B42566"/>
    <w:rsid w:val="00B42C1F"/>
    <w:rsid w:val="00B4403F"/>
    <w:rsid w:val="00B44ED0"/>
    <w:rsid w:val="00B46D54"/>
    <w:rsid w:val="00B53B55"/>
    <w:rsid w:val="00B544CC"/>
    <w:rsid w:val="00B57596"/>
    <w:rsid w:val="00B621F9"/>
    <w:rsid w:val="00B63449"/>
    <w:rsid w:val="00B6357C"/>
    <w:rsid w:val="00B64E95"/>
    <w:rsid w:val="00B659C6"/>
    <w:rsid w:val="00B65A19"/>
    <w:rsid w:val="00B66983"/>
    <w:rsid w:val="00B805DB"/>
    <w:rsid w:val="00B80FFF"/>
    <w:rsid w:val="00B85AA0"/>
    <w:rsid w:val="00B94276"/>
    <w:rsid w:val="00B97019"/>
    <w:rsid w:val="00BA2CCC"/>
    <w:rsid w:val="00BA670A"/>
    <w:rsid w:val="00BA7C5C"/>
    <w:rsid w:val="00BB1CAE"/>
    <w:rsid w:val="00BC4997"/>
    <w:rsid w:val="00BD1E5A"/>
    <w:rsid w:val="00BD2297"/>
    <w:rsid w:val="00BD301A"/>
    <w:rsid w:val="00BD48AA"/>
    <w:rsid w:val="00BD5CC8"/>
    <w:rsid w:val="00BD632B"/>
    <w:rsid w:val="00BD6F54"/>
    <w:rsid w:val="00BE088F"/>
    <w:rsid w:val="00BE208B"/>
    <w:rsid w:val="00BE2104"/>
    <w:rsid w:val="00BE2345"/>
    <w:rsid w:val="00BE336E"/>
    <w:rsid w:val="00BE52F7"/>
    <w:rsid w:val="00BE53BA"/>
    <w:rsid w:val="00BE6536"/>
    <w:rsid w:val="00BE6762"/>
    <w:rsid w:val="00BF023D"/>
    <w:rsid w:val="00BF5CCA"/>
    <w:rsid w:val="00C01F9C"/>
    <w:rsid w:val="00C03AC5"/>
    <w:rsid w:val="00C0406C"/>
    <w:rsid w:val="00C04CEB"/>
    <w:rsid w:val="00C10105"/>
    <w:rsid w:val="00C13350"/>
    <w:rsid w:val="00C1590F"/>
    <w:rsid w:val="00C15FD5"/>
    <w:rsid w:val="00C1675D"/>
    <w:rsid w:val="00C169E3"/>
    <w:rsid w:val="00C233FD"/>
    <w:rsid w:val="00C36660"/>
    <w:rsid w:val="00C36AE3"/>
    <w:rsid w:val="00C510AA"/>
    <w:rsid w:val="00C52CB9"/>
    <w:rsid w:val="00C54EFB"/>
    <w:rsid w:val="00C60E10"/>
    <w:rsid w:val="00C618CC"/>
    <w:rsid w:val="00C637DD"/>
    <w:rsid w:val="00C63A75"/>
    <w:rsid w:val="00C6416E"/>
    <w:rsid w:val="00C641AD"/>
    <w:rsid w:val="00C657E1"/>
    <w:rsid w:val="00C65A14"/>
    <w:rsid w:val="00C66EF6"/>
    <w:rsid w:val="00C70BD5"/>
    <w:rsid w:val="00C7145C"/>
    <w:rsid w:val="00C77230"/>
    <w:rsid w:val="00C80494"/>
    <w:rsid w:val="00C8072F"/>
    <w:rsid w:val="00C86318"/>
    <w:rsid w:val="00C87C9F"/>
    <w:rsid w:val="00C909BD"/>
    <w:rsid w:val="00C90B13"/>
    <w:rsid w:val="00C90B36"/>
    <w:rsid w:val="00C96162"/>
    <w:rsid w:val="00C9641C"/>
    <w:rsid w:val="00CA100E"/>
    <w:rsid w:val="00CA33DB"/>
    <w:rsid w:val="00CA616A"/>
    <w:rsid w:val="00CB2208"/>
    <w:rsid w:val="00CB7F82"/>
    <w:rsid w:val="00CC0D99"/>
    <w:rsid w:val="00CC16C4"/>
    <w:rsid w:val="00CC1CDD"/>
    <w:rsid w:val="00CD072D"/>
    <w:rsid w:val="00CD0F09"/>
    <w:rsid w:val="00CE0DC4"/>
    <w:rsid w:val="00CE1092"/>
    <w:rsid w:val="00CE355E"/>
    <w:rsid w:val="00CE48EC"/>
    <w:rsid w:val="00CE51CA"/>
    <w:rsid w:val="00CF1526"/>
    <w:rsid w:val="00CF4B1C"/>
    <w:rsid w:val="00CF651A"/>
    <w:rsid w:val="00D035DF"/>
    <w:rsid w:val="00D04BD9"/>
    <w:rsid w:val="00D06D52"/>
    <w:rsid w:val="00D11B37"/>
    <w:rsid w:val="00D14267"/>
    <w:rsid w:val="00D14BC1"/>
    <w:rsid w:val="00D24413"/>
    <w:rsid w:val="00D30648"/>
    <w:rsid w:val="00D306B3"/>
    <w:rsid w:val="00D31C09"/>
    <w:rsid w:val="00D34F20"/>
    <w:rsid w:val="00D35242"/>
    <w:rsid w:val="00D379B8"/>
    <w:rsid w:val="00D41DC2"/>
    <w:rsid w:val="00D46019"/>
    <w:rsid w:val="00D51C71"/>
    <w:rsid w:val="00D552ED"/>
    <w:rsid w:val="00D61B1E"/>
    <w:rsid w:val="00D62291"/>
    <w:rsid w:val="00D6282B"/>
    <w:rsid w:val="00D63982"/>
    <w:rsid w:val="00D63E88"/>
    <w:rsid w:val="00D70D63"/>
    <w:rsid w:val="00D710DB"/>
    <w:rsid w:val="00D72E1B"/>
    <w:rsid w:val="00D741FC"/>
    <w:rsid w:val="00D74F60"/>
    <w:rsid w:val="00D9468D"/>
    <w:rsid w:val="00D965AA"/>
    <w:rsid w:val="00D9696F"/>
    <w:rsid w:val="00DA0EC7"/>
    <w:rsid w:val="00DA1536"/>
    <w:rsid w:val="00DA517F"/>
    <w:rsid w:val="00DA77B2"/>
    <w:rsid w:val="00DB1A35"/>
    <w:rsid w:val="00DB1E29"/>
    <w:rsid w:val="00DB7CF1"/>
    <w:rsid w:val="00DC2BD1"/>
    <w:rsid w:val="00DC3084"/>
    <w:rsid w:val="00DC41BF"/>
    <w:rsid w:val="00DC5983"/>
    <w:rsid w:val="00DC7705"/>
    <w:rsid w:val="00DD304F"/>
    <w:rsid w:val="00DD4D05"/>
    <w:rsid w:val="00DD5AD2"/>
    <w:rsid w:val="00DD7CE8"/>
    <w:rsid w:val="00DE4AF3"/>
    <w:rsid w:val="00DE5908"/>
    <w:rsid w:val="00DE5D05"/>
    <w:rsid w:val="00DF1F91"/>
    <w:rsid w:val="00DF5D64"/>
    <w:rsid w:val="00DF6EEA"/>
    <w:rsid w:val="00E015AC"/>
    <w:rsid w:val="00E04B8B"/>
    <w:rsid w:val="00E05B88"/>
    <w:rsid w:val="00E16EC5"/>
    <w:rsid w:val="00E171B2"/>
    <w:rsid w:val="00E20915"/>
    <w:rsid w:val="00E25316"/>
    <w:rsid w:val="00E25EF3"/>
    <w:rsid w:val="00E26306"/>
    <w:rsid w:val="00E26889"/>
    <w:rsid w:val="00E26DC1"/>
    <w:rsid w:val="00E305C3"/>
    <w:rsid w:val="00E35056"/>
    <w:rsid w:val="00E368DF"/>
    <w:rsid w:val="00E3699D"/>
    <w:rsid w:val="00E4293A"/>
    <w:rsid w:val="00E437A5"/>
    <w:rsid w:val="00E52001"/>
    <w:rsid w:val="00E55630"/>
    <w:rsid w:val="00E629C3"/>
    <w:rsid w:val="00E65BFF"/>
    <w:rsid w:val="00E6633B"/>
    <w:rsid w:val="00E679D9"/>
    <w:rsid w:val="00E71977"/>
    <w:rsid w:val="00E80D28"/>
    <w:rsid w:val="00E845BC"/>
    <w:rsid w:val="00E84AFC"/>
    <w:rsid w:val="00E857FE"/>
    <w:rsid w:val="00E9114D"/>
    <w:rsid w:val="00E92237"/>
    <w:rsid w:val="00E96C6A"/>
    <w:rsid w:val="00EA0B56"/>
    <w:rsid w:val="00EA574F"/>
    <w:rsid w:val="00EA6B00"/>
    <w:rsid w:val="00EA76E2"/>
    <w:rsid w:val="00EB02A4"/>
    <w:rsid w:val="00EB05DC"/>
    <w:rsid w:val="00EB31EA"/>
    <w:rsid w:val="00EB3D89"/>
    <w:rsid w:val="00EB67D3"/>
    <w:rsid w:val="00EC4FC5"/>
    <w:rsid w:val="00EC623F"/>
    <w:rsid w:val="00EC6EFB"/>
    <w:rsid w:val="00ED11F5"/>
    <w:rsid w:val="00EE0BBF"/>
    <w:rsid w:val="00EE136A"/>
    <w:rsid w:val="00EE79FE"/>
    <w:rsid w:val="00EF2F3D"/>
    <w:rsid w:val="00F01524"/>
    <w:rsid w:val="00F01714"/>
    <w:rsid w:val="00F037EC"/>
    <w:rsid w:val="00F045FB"/>
    <w:rsid w:val="00F068AA"/>
    <w:rsid w:val="00F071F9"/>
    <w:rsid w:val="00F143C6"/>
    <w:rsid w:val="00F17B93"/>
    <w:rsid w:val="00F20141"/>
    <w:rsid w:val="00F2396E"/>
    <w:rsid w:val="00F27CBC"/>
    <w:rsid w:val="00F32E87"/>
    <w:rsid w:val="00F34688"/>
    <w:rsid w:val="00F36C13"/>
    <w:rsid w:val="00F373C2"/>
    <w:rsid w:val="00F42826"/>
    <w:rsid w:val="00F44B3E"/>
    <w:rsid w:val="00F44D57"/>
    <w:rsid w:val="00F47317"/>
    <w:rsid w:val="00F5319E"/>
    <w:rsid w:val="00F53676"/>
    <w:rsid w:val="00F53A2F"/>
    <w:rsid w:val="00F5404F"/>
    <w:rsid w:val="00F57904"/>
    <w:rsid w:val="00F57988"/>
    <w:rsid w:val="00F6015A"/>
    <w:rsid w:val="00F61E46"/>
    <w:rsid w:val="00F670D8"/>
    <w:rsid w:val="00F67B91"/>
    <w:rsid w:val="00F7033F"/>
    <w:rsid w:val="00F7305D"/>
    <w:rsid w:val="00F751A1"/>
    <w:rsid w:val="00F75309"/>
    <w:rsid w:val="00F8264F"/>
    <w:rsid w:val="00F87BB9"/>
    <w:rsid w:val="00F925F4"/>
    <w:rsid w:val="00F94A51"/>
    <w:rsid w:val="00F954F3"/>
    <w:rsid w:val="00FA077A"/>
    <w:rsid w:val="00FA0C9F"/>
    <w:rsid w:val="00FB6FF3"/>
    <w:rsid w:val="00FB732C"/>
    <w:rsid w:val="00FB794F"/>
    <w:rsid w:val="00FC16E5"/>
    <w:rsid w:val="00FC3279"/>
    <w:rsid w:val="00FC534F"/>
    <w:rsid w:val="00FC73F2"/>
    <w:rsid w:val="00FC7747"/>
    <w:rsid w:val="00FD13B3"/>
    <w:rsid w:val="00FD372D"/>
    <w:rsid w:val="00FD50EF"/>
    <w:rsid w:val="00FE01DA"/>
    <w:rsid w:val="00FE42B6"/>
    <w:rsid w:val="00FF02D7"/>
    <w:rsid w:val="00FF3B3A"/>
    <w:rsid w:val="00FF4373"/>
    <w:rsid w:val="00FF44EB"/>
    <w:rsid w:val="00FF5177"/>
    <w:rsid w:val="00FF5C6C"/>
    <w:rsid w:val="00FF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A6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B6FF3"/>
    <w:pPr>
      <w:keepNext/>
      <w:widowControl w:val="0"/>
      <w:shd w:val="clear" w:color="auto" w:fill="FFFFFF"/>
      <w:autoSpaceDE w:val="0"/>
      <w:autoSpaceDN w:val="0"/>
      <w:adjustRightInd w:val="0"/>
      <w:ind w:left="86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FB6FF3"/>
    <w:pPr>
      <w:keepNext/>
      <w:widowControl w:val="0"/>
      <w:autoSpaceDE w:val="0"/>
      <w:autoSpaceDN w:val="0"/>
      <w:adjustRightInd w:val="0"/>
      <w:ind w:left="720"/>
      <w:jc w:val="lef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0953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0852"/>
    <w:pPr>
      <w:keepNext/>
      <w:spacing w:before="240" w:after="6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20852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48EC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A077A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5CA9"/>
    <w:pPr>
      <w:spacing w:before="240" w:after="60"/>
      <w:jc w:val="left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FA07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C13"/>
    <w:rPr>
      <w:b/>
      <w:bCs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F36C13"/>
    <w:rPr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F36C1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F36C13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F36C13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rsid w:val="00F36C13"/>
    <w:rPr>
      <w:b/>
      <w:bCs/>
      <w:sz w:val="22"/>
      <w:szCs w:val="22"/>
      <w:lang w:val="ru-RU" w:eastAsia="ru-RU" w:bidi="ar-SA"/>
    </w:rPr>
  </w:style>
  <w:style w:type="paragraph" w:styleId="a3">
    <w:name w:val="Document Map"/>
    <w:basedOn w:val="a"/>
    <w:semiHidden/>
    <w:rsid w:val="003D06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3D06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30337"/>
    <w:rPr>
      <w:sz w:val="28"/>
      <w:szCs w:val="24"/>
      <w:lang w:val="ru-RU" w:eastAsia="ru-RU" w:bidi="ar-SA"/>
    </w:rPr>
  </w:style>
  <w:style w:type="paragraph" w:styleId="a6">
    <w:name w:val="footer"/>
    <w:basedOn w:val="a"/>
    <w:link w:val="a7"/>
    <w:rsid w:val="003D06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6C13"/>
    <w:rPr>
      <w:sz w:val="28"/>
      <w:szCs w:val="24"/>
      <w:lang w:val="ru-RU" w:eastAsia="ru-RU" w:bidi="ar-SA"/>
    </w:rPr>
  </w:style>
  <w:style w:type="paragraph" w:customStyle="1" w:styleId="a8">
    <w:name w:val="Норм"/>
    <w:basedOn w:val="a"/>
    <w:rsid w:val="000231A6"/>
  </w:style>
  <w:style w:type="table" w:styleId="a9">
    <w:name w:val="Table Grid"/>
    <w:basedOn w:val="a1"/>
    <w:rsid w:val="002E6CF9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FB6FF3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F36C1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98505E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05E"/>
    <w:rPr>
      <w:sz w:val="16"/>
      <w:szCs w:val="16"/>
      <w:lang w:val="ru-RU" w:eastAsia="ru-RU" w:bidi="ar-SA"/>
    </w:rPr>
  </w:style>
  <w:style w:type="paragraph" w:styleId="ac">
    <w:name w:val="Plain Text"/>
    <w:basedOn w:val="a"/>
    <w:rsid w:val="0098505E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rsid w:val="0098505E"/>
    <w:pPr>
      <w:spacing w:after="120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6C13"/>
    <w:rPr>
      <w:lang w:val="ru-RU" w:eastAsia="ru-RU" w:bidi="ar-SA"/>
    </w:rPr>
  </w:style>
  <w:style w:type="character" w:styleId="af">
    <w:name w:val="footnote reference"/>
    <w:basedOn w:val="a0"/>
    <w:semiHidden/>
    <w:rsid w:val="0098505E"/>
    <w:rPr>
      <w:vertAlign w:val="superscript"/>
    </w:rPr>
  </w:style>
  <w:style w:type="paragraph" w:customStyle="1" w:styleId="11">
    <w:name w:val="заголовок 1"/>
    <w:basedOn w:val="a"/>
    <w:next w:val="a"/>
    <w:rsid w:val="0098505E"/>
    <w:pPr>
      <w:keepNext/>
      <w:widowControl w:val="0"/>
    </w:pPr>
    <w:rPr>
      <w:szCs w:val="28"/>
    </w:rPr>
  </w:style>
  <w:style w:type="paragraph" w:styleId="af0">
    <w:name w:val="Title"/>
    <w:basedOn w:val="a"/>
    <w:link w:val="af1"/>
    <w:qFormat/>
    <w:rsid w:val="00CE1092"/>
    <w:rPr>
      <w:b/>
      <w:bCs/>
    </w:rPr>
  </w:style>
  <w:style w:type="character" w:customStyle="1" w:styleId="af1">
    <w:name w:val="Название Знак"/>
    <w:basedOn w:val="a0"/>
    <w:link w:val="af0"/>
    <w:rsid w:val="00F36C13"/>
    <w:rPr>
      <w:b/>
      <w:bCs/>
      <w:sz w:val="28"/>
      <w:szCs w:val="24"/>
      <w:lang w:val="ru-RU" w:eastAsia="ru-RU" w:bidi="ar-SA"/>
    </w:rPr>
  </w:style>
  <w:style w:type="paragraph" w:styleId="af2">
    <w:name w:val="Body Text Indent"/>
    <w:basedOn w:val="a"/>
    <w:link w:val="af3"/>
    <w:rsid w:val="00FF5C6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F36C13"/>
    <w:rPr>
      <w:sz w:val="28"/>
      <w:szCs w:val="24"/>
      <w:lang w:val="ru-RU" w:eastAsia="ru-RU" w:bidi="ar-SA"/>
    </w:rPr>
  </w:style>
  <w:style w:type="paragraph" w:customStyle="1" w:styleId="12">
    <w:name w:val="Текст1"/>
    <w:basedOn w:val="a"/>
    <w:rsid w:val="00FF5C6C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21">
    <w:name w:val="Body Text Indent 2"/>
    <w:basedOn w:val="a"/>
    <w:rsid w:val="0008270E"/>
    <w:pPr>
      <w:spacing w:after="120" w:line="480" w:lineRule="auto"/>
      <w:ind w:left="283"/>
    </w:pPr>
  </w:style>
  <w:style w:type="paragraph" w:customStyle="1" w:styleId="120">
    <w:name w:val="загл12"/>
    <w:basedOn w:val="a"/>
    <w:rsid w:val="00150100"/>
    <w:pPr>
      <w:widowControl w:val="0"/>
      <w:spacing w:after="120"/>
    </w:pPr>
    <w:rPr>
      <w:b/>
      <w:snapToGrid w:val="0"/>
      <w:sz w:val="24"/>
      <w:szCs w:val="20"/>
    </w:rPr>
  </w:style>
  <w:style w:type="paragraph" w:styleId="22">
    <w:name w:val="Body Text 2"/>
    <w:basedOn w:val="a"/>
    <w:link w:val="23"/>
    <w:rsid w:val="00730C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36C13"/>
    <w:rPr>
      <w:sz w:val="28"/>
      <w:szCs w:val="24"/>
      <w:lang w:val="ru-RU" w:eastAsia="ru-RU" w:bidi="ar-SA"/>
    </w:rPr>
  </w:style>
  <w:style w:type="paragraph" w:customStyle="1" w:styleId="af4">
    <w:name w:val="Стиль"/>
    <w:rsid w:val="00730C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8D69CB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character" w:styleId="af5">
    <w:name w:val="page number"/>
    <w:basedOn w:val="a0"/>
    <w:rsid w:val="00043A29"/>
  </w:style>
  <w:style w:type="paragraph" w:customStyle="1" w:styleId="ConsPlusNormal">
    <w:name w:val="ConsPlusNormal"/>
    <w:rsid w:val="000A31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rsid w:val="00A847E6"/>
    <w:pPr>
      <w:spacing w:after="120"/>
      <w:ind w:left="283"/>
      <w:jc w:val="left"/>
    </w:pPr>
    <w:rPr>
      <w:sz w:val="16"/>
      <w:szCs w:val="16"/>
    </w:rPr>
  </w:style>
  <w:style w:type="paragraph" w:customStyle="1" w:styleId="14-15">
    <w:name w:val="текст14-15"/>
    <w:basedOn w:val="a"/>
    <w:rsid w:val="009C6501"/>
    <w:pPr>
      <w:spacing w:line="360" w:lineRule="auto"/>
      <w:ind w:firstLine="709"/>
      <w:jc w:val="both"/>
    </w:pPr>
    <w:rPr>
      <w:szCs w:val="20"/>
    </w:rPr>
  </w:style>
  <w:style w:type="paragraph" w:customStyle="1" w:styleId="70">
    <w:name w:val="заголовок 7"/>
    <w:basedOn w:val="a"/>
    <w:next w:val="a"/>
    <w:rsid w:val="00756A68"/>
    <w:pPr>
      <w:keepNext/>
      <w:widowControl w:val="0"/>
      <w:autoSpaceDE w:val="0"/>
      <w:autoSpaceDN w:val="0"/>
    </w:pPr>
    <w:rPr>
      <w:b/>
      <w:bCs/>
      <w:szCs w:val="28"/>
    </w:rPr>
  </w:style>
  <w:style w:type="paragraph" w:customStyle="1" w:styleId="14">
    <w:name w:val="Загл.14"/>
    <w:basedOn w:val="a"/>
    <w:rsid w:val="00063863"/>
    <w:rPr>
      <w:rFonts w:ascii="Times New Roman CYR" w:hAnsi="Times New Roman CYR"/>
      <w:b/>
      <w:szCs w:val="20"/>
    </w:rPr>
  </w:style>
  <w:style w:type="paragraph" w:customStyle="1" w:styleId="13">
    <w:name w:val="Обычный1"/>
    <w:link w:val="Normal"/>
    <w:rsid w:val="00063863"/>
    <w:pPr>
      <w:widowControl w:val="0"/>
    </w:pPr>
    <w:rPr>
      <w:snapToGrid w:val="0"/>
    </w:rPr>
  </w:style>
  <w:style w:type="paragraph" w:customStyle="1" w:styleId="ConsPlusTitle">
    <w:name w:val="ConsPlusTitle"/>
    <w:rsid w:val="005D139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f6">
    <w:name w:val="Письмо"/>
    <w:basedOn w:val="a"/>
    <w:rsid w:val="00F67B91"/>
    <w:pPr>
      <w:spacing w:after="120"/>
      <w:ind w:left="4536"/>
    </w:pPr>
    <w:rPr>
      <w:rFonts w:ascii="Times New Roman CYR" w:hAnsi="Times New Roman CYR"/>
      <w:szCs w:val="20"/>
    </w:rPr>
  </w:style>
  <w:style w:type="paragraph" w:customStyle="1" w:styleId="-14514-1">
    <w:name w:val="Т-14.5.Текст 14-1"/>
    <w:basedOn w:val="a"/>
    <w:rsid w:val="00F67B91"/>
    <w:pPr>
      <w:widowControl w:val="0"/>
      <w:spacing w:line="360" w:lineRule="auto"/>
      <w:ind w:firstLine="720"/>
      <w:jc w:val="both"/>
    </w:pPr>
    <w:rPr>
      <w:szCs w:val="20"/>
    </w:rPr>
  </w:style>
  <w:style w:type="paragraph" w:customStyle="1" w:styleId="af7">
    <w:name w:val="Таблица"/>
    <w:basedOn w:val="a"/>
    <w:rsid w:val="00F67B91"/>
    <w:pPr>
      <w:widowControl w:val="0"/>
      <w:jc w:val="left"/>
    </w:pPr>
    <w:rPr>
      <w:sz w:val="24"/>
      <w:szCs w:val="20"/>
    </w:rPr>
  </w:style>
  <w:style w:type="paragraph" w:customStyle="1" w:styleId="ConsNormal">
    <w:name w:val="ConsNormal"/>
    <w:rsid w:val="00B53B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1">
    <w:name w:val="Т-1"/>
    <w:aliases w:val="5,Текст 14-1,Стиль12-1,Текст14-1,текст14"/>
    <w:basedOn w:val="a"/>
    <w:rsid w:val="00270C7C"/>
    <w:pPr>
      <w:spacing w:line="360" w:lineRule="auto"/>
      <w:ind w:firstLine="720"/>
      <w:jc w:val="both"/>
    </w:pPr>
    <w:rPr>
      <w:szCs w:val="28"/>
    </w:rPr>
  </w:style>
  <w:style w:type="paragraph" w:styleId="af8">
    <w:name w:val="Block Text"/>
    <w:basedOn w:val="a"/>
    <w:rsid w:val="00FA077A"/>
    <w:pPr>
      <w:ind w:left="720" w:right="-2" w:firstLine="720"/>
      <w:jc w:val="both"/>
    </w:pPr>
    <w:rPr>
      <w:snapToGrid w:val="0"/>
      <w:szCs w:val="20"/>
    </w:rPr>
  </w:style>
  <w:style w:type="character" w:customStyle="1" w:styleId="25">
    <w:name w:val="Знак Знак2"/>
    <w:basedOn w:val="a0"/>
    <w:rsid w:val="00BE2345"/>
    <w:rPr>
      <w:sz w:val="24"/>
      <w:szCs w:val="24"/>
    </w:rPr>
  </w:style>
  <w:style w:type="paragraph" w:customStyle="1" w:styleId="ConsNonformat">
    <w:name w:val="ConsNonformat"/>
    <w:rsid w:val="00C80494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C80494"/>
    <w:pPr>
      <w:widowControl w:val="0"/>
    </w:pPr>
    <w:rPr>
      <w:rFonts w:ascii="Arial" w:hAnsi="Arial"/>
      <w:snapToGrid w:val="0"/>
    </w:rPr>
  </w:style>
  <w:style w:type="character" w:customStyle="1" w:styleId="100">
    <w:name w:val="Знак Знак10"/>
    <w:basedOn w:val="a0"/>
    <w:rsid w:val="00F36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nhideWhenUsed/>
    <w:rsid w:val="00F36C13"/>
    <w:pPr>
      <w:widowControl w:val="0"/>
      <w:autoSpaceDE w:val="0"/>
      <w:autoSpaceDN w:val="0"/>
      <w:spacing w:after="120"/>
      <w:jc w:val="both"/>
    </w:pPr>
    <w:rPr>
      <w:sz w:val="24"/>
    </w:rPr>
  </w:style>
  <w:style w:type="character" w:customStyle="1" w:styleId="afa">
    <w:name w:val="Текст концевой сноски Знак"/>
    <w:basedOn w:val="a0"/>
    <w:link w:val="af9"/>
    <w:rsid w:val="00F36C13"/>
    <w:rPr>
      <w:sz w:val="24"/>
      <w:szCs w:val="24"/>
      <w:lang w:val="ru-RU" w:eastAsia="ru-RU" w:bidi="ar-SA"/>
    </w:rPr>
  </w:style>
  <w:style w:type="character" w:customStyle="1" w:styleId="34">
    <w:name w:val="Знак Знак3"/>
    <w:basedOn w:val="a0"/>
    <w:rsid w:val="00F36C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F36C13"/>
    <w:pPr>
      <w:snapToGrid w:val="0"/>
      <w:ind w:right="19772"/>
    </w:pPr>
    <w:rPr>
      <w:rFonts w:ascii="Arial" w:hAnsi="Arial"/>
      <w:b/>
      <w:sz w:val="16"/>
    </w:rPr>
  </w:style>
  <w:style w:type="paragraph" w:customStyle="1" w:styleId="Oaeno14-15">
    <w:name w:val="Oaeno14-15"/>
    <w:rsid w:val="00F36C13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14-150">
    <w:name w:val="Текст 14-15"/>
    <w:basedOn w:val="a"/>
    <w:rsid w:val="00F36C13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13"/>
    <w:link w:val="BodyTextIndent2"/>
    <w:rsid w:val="00F36C13"/>
    <w:pPr>
      <w:widowControl/>
      <w:spacing w:line="360" w:lineRule="auto"/>
      <w:ind w:firstLine="720"/>
      <w:jc w:val="both"/>
    </w:pPr>
    <w:rPr>
      <w:snapToGrid/>
      <w:sz w:val="24"/>
    </w:rPr>
  </w:style>
  <w:style w:type="paragraph" w:customStyle="1" w:styleId="14-1512-1">
    <w:name w:val="Текст 14-1.5.Стиль12-1"/>
    <w:rsid w:val="00F36C13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14-1512-114-1">
    <w:name w:val="Текст 14-1.5.Стиль12-1.Текст14-1"/>
    <w:rsid w:val="00F36C13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51">
    <w:name w:val="заголовок 5"/>
    <w:basedOn w:val="a"/>
    <w:rsid w:val="00F36C13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">
    <w:name w:val="Текст 14-1.5"/>
    <w:rsid w:val="00F36C13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12-114-11">
    <w:name w:val="Текст 14-1.5.Стиль12-1.Текст14-11"/>
    <w:basedOn w:val="a"/>
    <w:rsid w:val="00F36C13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paragraph" w:customStyle="1" w:styleId="145">
    <w:name w:val="текст14.5"/>
    <w:basedOn w:val="a"/>
    <w:rsid w:val="00F36C13"/>
    <w:pPr>
      <w:widowControl w:val="0"/>
      <w:spacing w:line="360" w:lineRule="auto"/>
      <w:ind w:firstLine="720"/>
      <w:jc w:val="both"/>
    </w:pPr>
    <w:rPr>
      <w:szCs w:val="28"/>
    </w:rPr>
  </w:style>
  <w:style w:type="paragraph" w:customStyle="1" w:styleId="afb">
    <w:name w:val="Содерж"/>
    <w:basedOn w:val="a"/>
    <w:rsid w:val="00F36C13"/>
    <w:pPr>
      <w:widowControl w:val="0"/>
      <w:autoSpaceDE w:val="0"/>
      <w:autoSpaceDN w:val="0"/>
      <w:spacing w:after="120"/>
    </w:pPr>
    <w:rPr>
      <w:szCs w:val="28"/>
    </w:rPr>
  </w:style>
  <w:style w:type="paragraph" w:customStyle="1" w:styleId="afc">
    <w:name w:val="текст сноски"/>
    <w:basedOn w:val="a"/>
    <w:rsid w:val="00F36C13"/>
    <w:pPr>
      <w:autoSpaceDE w:val="0"/>
      <w:autoSpaceDN w:val="0"/>
      <w:jc w:val="left"/>
    </w:pPr>
    <w:rPr>
      <w:sz w:val="20"/>
      <w:szCs w:val="20"/>
    </w:rPr>
  </w:style>
  <w:style w:type="paragraph" w:customStyle="1" w:styleId="afd">
    <w:name w:val="Îáû÷íû"/>
    <w:rsid w:val="00F36C13"/>
    <w:rPr>
      <w:sz w:val="24"/>
      <w:szCs w:val="24"/>
    </w:rPr>
  </w:style>
  <w:style w:type="paragraph" w:customStyle="1" w:styleId="15">
    <w:name w:val="Основной текст1"/>
    <w:basedOn w:val="13"/>
    <w:rsid w:val="00F36C13"/>
    <w:pPr>
      <w:widowControl/>
      <w:jc w:val="both"/>
    </w:pPr>
    <w:rPr>
      <w:b/>
      <w:snapToGrid/>
      <w:sz w:val="24"/>
    </w:rPr>
  </w:style>
  <w:style w:type="paragraph" w:customStyle="1" w:styleId="211">
    <w:name w:val="Основной текст 21"/>
    <w:basedOn w:val="13"/>
    <w:rsid w:val="00F36C13"/>
    <w:pPr>
      <w:widowControl/>
      <w:ind w:firstLine="720"/>
      <w:jc w:val="center"/>
    </w:pPr>
    <w:rPr>
      <w:snapToGrid/>
      <w:sz w:val="24"/>
    </w:rPr>
  </w:style>
  <w:style w:type="paragraph" w:customStyle="1" w:styleId="110">
    <w:name w:val="Заголовок 11"/>
    <w:basedOn w:val="13"/>
    <w:next w:val="13"/>
    <w:rsid w:val="00F36C13"/>
    <w:pPr>
      <w:keepNext/>
      <w:widowControl/>
      <w:jc w:val="center"/>
      <w:outlineLvl w:val="0"/>
    </w:pPr>
    <w:rPr>
      <w:b/>
      <w:snapToGrid/>
      <w:sz w:val="28"/>
    </w:rPr>
  </w:style>
  <w:style w:type="paragraph" w:customStyle="1" w:styleId="16">
    <w:name w:val="Название1"/>
    <w:basedOn w:val="a"/>
    <w:rsid w:val="00F36C13"/>
    <w:rPr>
      <w:b/>
      <w:sz w:val="24"/>
      <w:szCs w:val="20"/>
    </w:rPr>
  </w:style>
  <w:style w:type="paragraph" w:customStyle="1" w:styleId="Preformat">
    <w:name w:val="Preformat"/>
    <w:rsid w:val="00F36C13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afe">
    <w:name w:val="Знак"/>
    <w:basedOn w:val="4"/>
    <w:rsid w:val="00F36C13"/>
    <w:pPr>
      <w:jc w:val="center"/>
    </w:pPr>
    <w:rPr>
      <w:szCs w:val="26"/>
    </w:rPr>
  </w:style>
  <w:style w:type="character" w:customStyle="1" w:styleId="Normal">
    <w:name w:val="Normal Знак"/>
    <w:basedOn w:val="a0"/>
    <w:link w:val="13"/>
    <w:rsid w:val="00FF3B3A"/>
    <w:rPr>
      <w:snapToGrid w:val="0"/>
      <w:lang w:val="ru-RU" w:eastAsia="ru-RU" w:bidi="ar-SA"/>
    </w:rPr>
  </w:style>
  <w:style w:type="character" w:customStyle="1" w:styleId="BodyTextIndent2">
    <w:name w:val="Body Text Indent 2 Знак"/>
    <w:basedOn w:val="Normal"/>
    <w:link w:val="210"/>
    <w:rsid w:val="00FF3B3A"/>
    <w:rPr>
      <w:snapToGrid w:val="0"/>
      <w:sz w:val="24"/>
      <w:lang w:val="ru-RU" w:eastAsia="ru-RU" w:bidi="ar-SA"/>
    </w:rPr>
  </w:style>
  <w:style w:type="paragraph" w:customStyle="1" w:styleId="Style10">
    <w:name w:val="Style10"/>
    <w:basedOn w:val="a"/>
    <w:rsid w:val="009B6EFF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17">
    <w:name w:val="Font Style17"/>
    <w:basedOn w:val="a0"/>
    <w:rsid w:val="009B6EF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basedOn w:val="a0"/>
    <w:rsid w:val="009B6EF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rsid w:val="009B6EFF"/>
    <w:rPr>
      <w:rFonts w:ascii="Times New Roman" w:hAnsi="Times New Roman" w:cs="Times New Roman" w:hint="default"/>
      <w:sz w:val="20"/>
      <w:szCs w:val="20"/>
    </w:rPr>
  </w:style>
  <w:style w:type="paragraph" w:customStyle="1" w:styleId="aff">
    <w:name w:val="Знак"/>
    <w:basedOn w:val="a"/>
    <w:rsid w:val="009B6EF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0">
    <w:name w:val="Style20"/>
    <w:basedOn w:val="a"/>
    <w:rsid w:val="009B6EFF"/>
    <w:pPr>
      <w:widowControl w:val="0"/>
      <w:autoSpaceDE w:val="0"/>
      <w:autoSpaceDN w:val="0"/>
      <w:adjustRightInd w:val="0"/>
      <w:spacing w:line="484" w:lineRule="exact"/>
      <w:ind w:firstLine="594"/>
      <w:jc w:val="both"/>
    </w:pPr>
    <w:rPr>
      <w:sz w:val="24"/>
    </w:rPr>
  </w:style>
  <w:style w:type="paragraph" w:customStyle="1" w:styleId="41">
    <w:name w:val="заголовок 4"/>
    <w:basedOn w:val="a"/>
    <w:next w:val="a"/>
    <w:rsid w:val="00F068AA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F068AA"/>
    <w:pPr>
      <w:keepNext/>
      <w:widowControl w:val="0"/>
      <w:autoSpaceDE w:val="0"/>
      <w:autoSpaceDN w:val="0"/>
    </w:pPr>
    <w:rPr>
      <w:b/>
      <w:bCs/>
      <w:sz w:val="20"/>
    </w:rPr>
  </w:style>
  <w:style w:type="paragraph" w:customStyle="1" w:styleId="BlockQuotation">
    <w:name w:val="Block Quotation"/>
    <w:basedOn w:val="a"/>
    <w:rsid w:val="00DA517F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ff0">
    <w:name w:val="Balloon Text"/>
    <w:basedOn w:val="a"/>
    <w:semiHidden/>
    <w:rsid w:val="004C5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3AEE-0A3C-4745-B562-61A6C808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40</Words>
  <Characters>573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СТАРИЦКОГО РАЙОНА</vt:lpstr>
    </vt:vector>
  </TitlesOfParts>
  <Company>Grizli777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СТАРИЦКОГО РАЙОНА</dc:title>
  <dc:creator>ТСЦ</dc:creator>
  <cp:lastModifiedBy>Админ</cp:lastModifiedBy>
  <cp:revision>7</cp:revision>
  <cp:lastPrinted>2018-08-07T14:56:00Z</cp:lastPrinted>
  <dcterms:created xsi:type="dcterms:W3CDTF">2020-08-13T08:21:00Z</dcterms:created>
  <dcterms:modified xsi:type="dcterms:W3CDTF">2020-08-21T07:32:00Z</dcterms:modified>
</cp:coreProperties>
</file>